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0E862414"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AB0234">
              <w:rPr>
                <w:i/>
              </w:rPr>
              <w:t>ķermeņa potenciāla mērošu un monitorējošu iekārtu piederumu piegāde</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50B317BB" w14:textId="77777777" w:rsidR="001A6F50" w:rsidRDefault="001A6F50" w:rsidP="00210582">
      <w:pPr>
        <w:ind w:right="49"/>
        <w:rPr>
          <w:b/>
          <w:bCs/>
        </w:rPr>
      </w:pPr>
      <w:bookmarkStart w:id="0" w:name="_Hlk496101768"/>
    </w:p>
    <w:p w14:paraId="33BAB696" w14:textId="52AB9363" w:rsidR="001A6F50" w:rsidRPr="001A6F50" w:rsidRDefault="001A6F50" w:rsidP="00C01E58">
      <w:pPr>
        <w:ind w:firstLine="720"/>
      </w:pPr>
      <w:bookmarkStart w:id="1" w:name="_Hlk527620982"/>
      <w:r w:rsidRPr="000729E5">
        <w:rPr>
          <w:b/>
        </w:rPr>
        <w:t>Valsts sabiedrība ar ierobežotu atbildību „Paula Stradiņa klīniskā universitātes slimnīca”</w:t>
      </w:r>
      <w:r>
        <w:t xml:space="preserve">, reģistrācijas Nr.40003457109, kuru saskaņā ar statūtiem un 29.08.2018. valdes lēmumu Nr.81 (protokols Nr.30 p.1) “Par pilnvarojuma (paraksttiesību) piešķiršanu” pārstāv valdes locekle </w:t>
      </w:r>
      <w:r w:rsidRPr="0099099F">
        <w:rPr>
          <w:bCs/>
        </w:rPr>
        <w:t>Ilze Kreicberga</w:t>
      </w:r>
      <w:r>
        <w:t>, (turpmāk – Pasūtītājs)</w:t>
      </w:r>
      <w:r w:rsidRPr="001A6F50">
        <w:t>,</w:t>
      </w:r>
    </w:p>
    <w:bookmarkEnd w:id="1"/>
    <w:p w14:paraId="1370871F" w14:textId="2AC3A741" w:rsidR="00210582" w:rsidRPr="00621AEB" w:rsidRDefault="00210582" w:rsidP="00C01E58">
      <w:pPr>
        <w:ind w:right="49" w:firstLine="720"/>
      </w:pPr>
      <w:r w:rsidRPr="000729E5">
        <w:rPr>
          <w:b/>
          <w:bCs/>
        </w:rPr>
        <w:t>SIA “</w:t>
      </w:r>
      <w:r w:rsidR="00A036FE">
        <w:rPr>
          <w:b/>
          <w:bCs/>
        </w:rPr>
        <w:t>TRADINTEK</w:t>
      </w:r>
      <w:r w:rsidRPr="000729E5">
        <w:rPr>
          <w:b/>
          <w:bCs/>
        </w:rPr>
        <w:t>”</w:t>
      </w:r>
      <w:r w:rsidRPr="00621AEB">
        <w:t>, reģistrācijas Nr.</w:t>
      </w:r>
      <w:r w:rsidR="00600A42">
        <w:t>4000</w:t>
      </w:r>
      <w:r w:rsidR="00A036FE">
        <w:t>3308634</w:t>
      </w:r>
      <w:r w:rsidRPr="00621AEB">
        <w:t xml:space="preserve">, tās </w:t>
      </w:r>
      <w:r w:rsidR="001A6F50">
        <w:t xml:space="preserve">valdes </w:t>
      </w:r>
      <w:r w:rsidR="00600A42">
        <w:t>locekļa</w:t>
      </w:r>
      <w:r w:rsidR="001A6F50">
        <w:t xml:space="preserve"> </w:t>
      </w:r>
      <w:r w:rsidR="00A036FE">
        <w:t xml:space="preserve">Aleksandra </w:t>
      </w:r>
      <w:proofErr w:type="spellStart"/>
      <w:r w:rsidR="00A036FE">
        <w:t>Packeviča</w:t>
      </w:r>
      <w:proofErr w:type="spellEnd"/>
      <w:r w:rsidR="00A036FE">
        <w:t xml:space="preserve"> </w:t>
      </w:r>
      <w:r w:rsidRPr="00621AEB">
        <w:t xml:space="preserve">personā, kurš rīkojas uz </w:t>
      </w:r>
      <w:r w:rsidR="001A6F50">
        <w:t>statūtu</w:t>
      </w:r>
      <w:r w:rsidRPr="00621AEB">
        <w:t xml:space="preserve"> pamata</w:t>
      </w:r>
      <w:bookmarkEnd w:id="0"/>
      <w:r w:rsidRPr="00621AEB">
        <w:t>,</w:t>
      </w:r>
      <w:r w:rsidR="001A6F50">
        <w:t xml:space="preserve"> </w:t>
      </w:r>
      <w:r w:rsidRPr="00621AEB">
        <w:t>(turpmāk - Piegādātāji) no otras puses, (</w:t>
      </w:r>
      <w:r w:rsidR="001A6F50">
        <w:t>visi</w:t>
      </w:r>
      <w:r w:rsidRPr="00621AEB">
        <w:t xml:space="preserve"> kopā Puses un katrs atsevišķi - Puse), </w:t>
      </w:r>
    </w:p>
    <w:p w14:paraId="5EFC7738" w14:textId="0AAAC697" w:rsidR="00210582" w:rsidRPr="00621AEB" w:rsidRDefault="00210582" w:rsidP="00210582">
      <w:pPr>
        <w:ind w:right="49"/>
        <w:rPr>
          <w:sz w:val="23"/>
          <w:szCs w:val="23"/>
        </w:rPr>
      </w:pPr>
      <w:r w:rsidRPr="00621AEB">
        <w:t>pamatojoties uz atklāta konkursa „</w:t>
      </w:r>
      <w:r w:rsidRPr="000D6C7C">
        <w:t>Ķ</w:t>
      </w:r>
      <w:r w:rsidR="00AB0234">
        <w:t>ermeņa potenciāla mērošu un monitorējošu iekārtu piederumu piegāde</w:t>
      </w:r>
      <w:r w:rsidRPr="00621AEB">
        <w:t>” (ID Nr. PSKUS 201</w:t>
      </w:r>
      <w:r>
        <w:t>8</w:t>
      </w:r>
      <w:r w:rsidRPr="00621AEB">
        <w:t>/</w:t>
      </w:r>
      <w:r w:rsidR="00AB0234">
        <w:t>11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0B7ABD12" w:rsidR="00210582" w:rsidRPr="00621AEB" w:rsidRDefault="00210582" w:rsidP="0021058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00AB0234" w:rsidRPr="000D6C7C">
        <w:t>Ķ</w:t>
      </w:r>
      <w:r w:rsidR="00AB0234">
        <w:t>ermeņa potenciāla mērošu un monitorējošu iekārtu piederumu piegāde</w:t>
      </w:r>
      <w:r w:rsidRPr="00621AEB">
        <w:t xml:space="preserve">”, ID </w:t>
      </w:r>
      <w:proofErr w:type="spellStart"/>
      <w:r w:rsidRPr="00621AEB">
        <w:t>Nr.PSKUS</w:t>
      </w:r>
      <w:proofErr w:type="spellEnd"/>
      <w:r w:rsidRPr="00621AEB">
        <w:t xml:space="preserve"> 201</w:t>
      </w:r>
      <w:r>
        <w:t>8</w:t>
      </w:r>
      <w:r w:rsidRPr="00621AEB">
        <w:t>/</w:t>
      </w:r>
      <w:r w:rsidR="00AB0234">
        <w:t>112</w:t>
      </w:r>
      <w:r w:rsidRPr="00621AEB">
        <w:t xml:space="preserve"> 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3833BDE0" w:rsidR="00210582" w:rsidRPr="00D64529"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sidR="001A6F50">
        <w:rPr>
          <w:rFonts w:eastAsia="Calibri"/>
          <w:bCs/>
        </w:rPr>
        <w:t>61</w:t>
      </w:r>
      <w:r>
        <w:rPr>
          <w:rFonts w:eastAsia="Calibri"/>
          <w:bCs/>
        </w:rPr>
        <w:t xml:space="preserve"> 000.00 </w:t>
      </w:r>
      <w:r w:rsidRPr="00621AEB">
        <w:rPr>
          <w:rFonts w:eastAsia="Calibri"/>
          <w:bCs/>
        </w:rPr>
        <w:t xml:space="preserve"> EUR </w:t>
      </w:r>
      <w:r w:rsidR="001A6F50">
        <w:rPr>
          <w:rFonts w:eastAsia="Calibri"/>
          <w:bCs/>
        </w:rPr>
        <w:t xml:space="preserve">(sešdesmit viens tūkstotis </w:t>
      </w:r>
      <w:proofErr w:type="spellStart"/>
      <w:r w:rsidRPr="00621AEB">
        <w:rPr>
          <w:rFonts w:eastAsia="Calibri"/>
          <w:bCs/>
          <w:i/>
        </w:rPr>
        <w:t>euro</w:t>
      </w:r>
      <w:proofErr w:type="spellEnd"/>
      <w:r w:rsidRPr="00621AEB">
        <w:rPr>
          <w:rFonts w:eastAsia="Calibri"/>
          <w:bCs/>
        </w:rPr>
        <w:t xml:space="preserve"> un</w:t>
      </w:r>
      <w:r w:rsidR="001A6F50">
        <w:rPr>
          <w:rFonts w:eastAsia="Calibri"/>
          <w:bCs/>
        </w:rPr>
        <w:t xml:space="preserve"> 00 </w:t>
      </w:r>
      <w:r w:rsidRPr="00621AEB">
        <w:rPr>
          <w:rFonts w:eastAsia="Calibri"/>
          <w:bCs/>
        </w:rPr>
        <w:t xml:space="preserve">centi) bez pievienotās vērtības nodokļa (turpmāk – PVN). PVN tiek aprēķināts un maksāts papildus saskaņā ar spēkā esošo nodokļu likmi. </w:t>
      </w:r>
    </w:p>
    <w:p w14:paraId="7BD7C45D" w14:textId="77777777" w:rsidR="00D64529" w:rsidRPr="004B3B5A" w:rsidRDefault="00D64529" w:rsidP="00D64529">
      <w:pPr>
        <w:numPr>
          <w:ilvl w:val="1"/>
          <w:numId w:val="9"/>
        </w:numPr>
        <w:ind w:right="49"/>
        <w:rPr>
          <w:rFonts w:eastAsia="Calibri"/>
          <w:bCs/>
        </w:rPr>
      </w:pPr>
      <w:r w:rsidRPr="004B3B5A">
        <w:rPr>
          <w:rFonts w:eastAsia="Calibri"/>
          <w:bCs/>
        </w:rPr>
        <w:t xml:space="preserve">Puses vienojas, ka Līguma kopējā summa var mainīties un Pasūtītājs var iepirkt Preces par Tehniskajā – Finanšu piedāvājumā norādītajām cenām līdz 10% vairāk no 2.1.punktā noteiktas summas, ja radusies situācija, ko Pasūtītājs iepriekš nevarēja paredzēt (neplānots pacientu skaita pieaugums vai samazinājums, dabas katastrofas, citi ārkārtas apstākļi) un Piegādātājam </w:t>
      </w:r>
      <w:smartTag w:uri="schemas-tilde-lv/tildestengine" w:element="veidnes">
        <w:smartTagPr>
          <w:attr w:name="text" w:val="pretenziju"/>
          <w:attr w:name="id" w:val="-1"/>
          <w:attr w:name="baseform" w:val="pretenzij|a"/>
        </w:smartTagPr>
        <w:r w:rsidRPr="004B3B5A">
          <w:rPr>
            <w:rFonts w:eastAsia="Calibri"/>
            <w:bCs/>
          </w:rPr>
          <w:t>pretenziju</w:t>
        </w:r>
      </w:smartTag>
      <w:r w:rsidRPr="004B3B5A">
        <w:rPr>
          <w:rFonts w:eastAsia="Calibri"/>
          <w:bCs/>
        </w:rPr>
        <w:t xml:space="preserve"> par šādām izmaiņām nebūs. Šādas </w:t>
      </w:r>
      <w:smartTag w:uri="schemas-tilde-lv/tildestengine" w:element="veidnes">
        <w:smartTagPr>
          <w:attr w:name="text" w:val="Līguma"/>
          <w:attr w:name="id" w:val="-1"/>
          <w:attr w:name="baseform" w:val="līgum|s"/>
        </w:smartTagPr>
        <w:r w:rsidRPr="004B3B5A">
          <w:rPr>
            <w:rFonts w:eastAsia="Calibri"/>
            <w:bCs/>
          </w:rPr>
          <w:t>Līguma</w:t>
        </w:r>
      </w:smartTag>
      <w:r w:rsidRPr="004B3B5A">
        <w:rPr>
          <w:rFonts w:eastAsia="Calibri"/>
          <w:bCs/>
        </w:rPr>
        <w:t xml:space="preserve"> kopējās summas izmaiņas Puses veic parakstot attiecīgu vienošanās protokolu. </w:t>
      </w:r>
    </w:p>
    <w:p w14:paraId="54B1AAAC" w14:textId="4D6FEF48" w:rsidR="00D64529" w:rsidRPr="00621AEB" w:rsidRDefault="00D64529" w:rsidP="00210582">
      <w:pPr>
        <w:numPr>
          <w:ilvl w:val="1"/>
          <w:numId w:val="9"/>
        </w:numPr>
        <w:ind w:right="49"/>
        <w:rPr>
          <w:rFonts w:ascii="Calibri" w:eastAsia="Calibri" w:hAnsi="Calibri"/>
          <w:b/>
          <w:bCs/>
          <w:sz w:val="22"/>
          <w:szCs w:val="22"/>
        </w:rPr>
      </w:pPr>
      <w:r w:rsidRPr="004B3B5A">
        <w:rPr>
          <w:rFonts w:eastAsia="Calibri"/>
          <w:bCs/>
        </w:rPr>
        <w:t>Ņemot vērā, ka neparedzamu apstākļu dēļ, Līguma 1.pielikumā norādīto preču klāsts var mainīties 10% robežās, tehniskajā un finanšu piedāvājumā neiekļauto preču cenas tiek atsevišķi saskaņotas ar Pasūtītāju, nepārsniedzot vidējās tirgus cenas Latvijā un nemainot Vienošanās kopējo summu.</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t xml:space="preserve">Puses vienojas, ka Piegādātājs rēķinus un aktus par savstarpējo norēķinu salīdzināšanu sagatavo elektroniskā formā un tie būs derīgi bez paraksta un zīmoga. Rēķini un akti par savstarpējo </w:t>
      </w:r>
      <w:r w:rsidRPr="00621AEB">
        <w:lastRenderedPageBreak/>
        <w:t xml:space="preserve">norēķinu salīdzināšanu tiek nosūtīti elektroniski uz Pasūtītāja elektronisko pasta adresi: </w:t>
      </w:r>
      <w:hyperlink r:id="rId8" w:history="1">
        <w:r w:rsidRPr="00621AEB">
          <w:rPr>
            <w:color w:val="0000FF"/>
            <w:u w:val="single"/>
          </w:rPr>
          <w:t>rekini@stradini.lv</w:t>
        </w:r>
      </w:hyperlink>
      <w:r w:rsidRPr="00621AEB">
        <w:rPr>
          <w:color w:val="0000FF"/>
          <w:u w:val="single"/>
        </w:rPr>
        <w:t>.</w:t>
      </w:r>
    </w:p>
    <w:p w14:paraId="7FCA5970" w14:textId="77777777" w:rsidR="00AB0234" w:rsidRPr="00621AEB" w:rsidRDefault="00AB0234"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7C258B03" w:rsidR="00210582" w:rsidRPr="00621AEB" w:rsidRDefault="00AB0234" w:rsidP="00210582">
      <w:pPr>
        <w:numPr>
          <w:ilvl w:val="2"/>
          <w:numId w:val="9"/>
        </w:numPr>
        <w:ind w:left="1276" w:right="49" w:hanging="709"/>
        <w:rPr>
          <w:rFonts w:ascii="Calibri" w:eastAsia="Calibri" w:hAnsi="Calibri"/>
          <w:b/>
          <w:bCs/>
          <w:sz w:val="22"/>
          <w:szCs w:val="22"/>
        </w:rPr>
      </w:pPr>
      <w:r>
        <w:t>48</w:t>
      </w:r>
      <w:r w:rsidR="00210582" w:rsidRPr="00621AEB">
        <w:t xml:space="preserve"> (</w:t>
      </w:r>
      <w:r>
        <w:t>četrdesmit astoņi</w:t>
      </w:r>
      <w:r w:rsidR="00210582"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2"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2"/>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Vienošanos vai Līgumu var grozīt vai papildināt Pusēm rakstveidā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Jebkuri Pušu veiktie grozījumi tiek noformēti rakstveidā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77777777" w:rsidR="00210582" w:rsidRPr="00621AEB" w:rsidRDefault="00210582" w:rsidP="00210582">
      <w:pPr>
        <w:numPr>
          <w:ilvl w:val="1"/>
          <w:numId w:val="9"/>
        </w:numPr>
        <w:ind w:right="49"/>
        <w:rPr>
          <w:rFonts w:eastAsia="Calibri"/>
          <w:bCs/>
        </w:rPr>
      </w:pPr>
      <w:r w:rsidRPr="00621AEB">
        <w:t>Vienošanās sagatavota latviešu valodā, uz ….. (….) lapām, tajā skaitā pielikumi, visi eksemplāri ir ar vienādu juridisko spēku. Viens no Līguma eksemplāriem atrodas pie Pasūtītāja, bet otrs – pie Piegādātājiem.</w:t>
      </w:r>
    </w:p>
    <w:p w14:paraId="7A9222EE" w14:textId="7B3BD618" w:rsidR="00210582" w:rsidRDefault="00210582" w:rsidP="00210582">
      <w:pPr>
        <w:ind w:right="-766"/>
        <w:rPr>
          <w:bCs/>
        </w:rPr>
      </w:pPr>
    </w:p>
    <w:p w14:paraId="41915EF0" w14:textId="00F3FFB9" w:rsidR="001A6F50" w:rsidRDefault="001A6F50" w:rsidP="00210582">
      <w:pPr>
        <w:ind w:right="-766"/>
        <w:rPr>
          <w:bCs/>
        </w:rPr>
      </w:pPr>
    </w:p>
    <w:p w14:paraId="2BA60A37" w14:textId="1BE2A7B1" w:rsidR="001A6F50" w:rsidRDefault="001A6F50" w:rsidP="00210582">
      <w:pPr>
        <w:ind w:right="-766"/>
        <w:rPr>
          <w:bCs/>
        </w:rPr>
      </w:pPr>
    </w:p>
    <w:p w14:paraId="6147E9C2" w14:textId="77777777" w:rsidR="001A6F50" w:rsidRPr="00621AEB" w:rsidRDefault="001A6F50" w:rsidP="00210582">
      <w:pPr>
        <w:ind w:right="-766"/>
        <w:rPr>
          <w:bCs/>
        </w:rPr>
      </w:pPr>
    </w:p>
    <w:p w14:paraId="4E310D92" w14:textId="340808E7" w:rsidR="00D64529" w:rsidRDefault="00210582" w:rsidP="001A6F50">
      <w:pPr>
        <w:numPr>
          <w:ilvl w:val="0"/>
          <w:numId w:val="9"/>
        </w:numPr>
        <w:spacing w:after="160" w:line="259" w:lineRule="auto"/>
        <w:ind w:right="-766"/>
        <w:jc w:val="center"/>
        <w:rPr>
          <w:b/>
          <w:bCs/>
        </w:rPr>
      </w:pPr>
      <w:r w:rsidRPr="00621AEB">
        <w:rPr>
          <w:b/>
          <w:bCs/>
        </w:rPr>
        <w:lastRenderedPageBreak/>
        <w:t>Pušu juridiskās adreses un rekvizīti</w:t>
      </w:r>
    </w:p>
    <w:tbl>
      <w:tblPr>
        <w:tblW w:w="10171" w:type="dxa"/>
        <w:tblInd w:w="-106" w:type="dxa"/>
        <w:tblLook w:val="01E0" w:firstRow="1" w:lastRow="1" w:firstColumn="1" w:lastColumn="1" w:noHBand="0" w:noVBand="0"/>
      </w:tblPr>
      <w:tblGrid>
        <w:gridCol w:w="4926"/>
        <w:gridCol w:w="5245"/>
      </w:tblGrid>
      <w:tr w:rsidR="001A6F50" w:rsidRPr="00C122DB" w14:paraId="3E3E4B21" w14:textId="77777777" w:rsidTr="00D52B09">
        <w:trPr>
          <w:trHeight w:val="104"/>
        </w:trPr>
        <w:tc>
          <w:tcPr>
            <w:tcW w:w="4926" w:type="dxa"/>
          </w:tcPr>
          <w:p w14:paraId="57E5623C" w14:textId="77777777" w:rsidR="001A6F50" w:rsidRPr="00C122DB" w:rsidRDefault="001A6F50" w:rsidP="00D52B09">
            <w:pPr>
              <w:tabs>
                <w:tab w:val="left" w:pos="2160"/>
              </w:tabs>
              <w:ind w:right="49"/>
              <w:rPr>
                <w:b/>
                <w:bCs/>
                <w:u w:val="single"/>
              </w:rPr>
            </w:pPr>
            <w:bookmarkStart w:id="3" w:name="_Hlk527620941"/>
            <w:r w:rsidRPr="00C122DB">
              <w:rPr>
                <w:b/>
                <w:bCs/>
                <w:u w:val="single"/>
              </w:rPr>
              <w:t>Pasūtītājs:</w:t>
            </w:r>
          </w:p>
          <w:p w14:paraId="15F684AC" w14:textId="77777777" w:rsidR="001A6F50" w:rsidRPr="00C122DB" w:rsidRDefault="001A6F50" w:rsidP="00D52B09">
            <w:pPr>
              <w:tabs>
                <w:tab w:val="left" w:pos="2160"/>
              </w:tabs>
              <w:ind w:right="49"/>
              <w:rPr>
                <w:b/>
                <w:bCs/>
              </w:rPr>
            </w:pPr>
            <w:r w:rsidRPr="00C122DB">
              <w:rPr>
                <w:b/>
                <w:bCs/>
              </w:rPr>
              <w:t>VSIA “Paula Stradiņa klīniskās</w:t>
            </w:r>
          </w:p>
          <w:p w14:paraId="2D4C6B0A" w14:textId="77777777" w:rsidR="001A6F50" w:rsidRPr="00C122DB" w:rsidRDefault="001A6F50" w:rsidP="00D52B09">
            <w:pPr>
              <w:tabs>
                <w:tab w:val="left" w:pos="2160"/>
              </w:tabs>
              <w:ind w:right="49"/>
              <w:rPr>
                <w:b/>
                <w:bCs/>
              </w:rPr>
            </w:pPr>
            <w:r w:rsidRPr="00C122DB">
              <w:rPr>
                <w:b/>
                <w:bCs/>
              </w:rPr>
              <w:t>universitātes slimnīca”</w:t>
            </w:r>
          </w:p>
          <w:p w14:paraId="67B32D15" w14:textId="77777777" w:rsidR="001A6F50" w:rsidRPr="00C122DB" w:rsidRDefault="001A6F50" w:rsidP="00D52B09">
            <w:pPr>
              <w:tabs>
                <w:tab w:val="left" w:pos="2160"/>
              </w:tabs>
              <w:ind w:right="49"/>
              <w:rPr>
                <w:bCs/>
              </w:rPr>
            </w:pPr>
            <w:proofErr w:type="spellStart"/>
            <w:r w:rsidRPr="00C122DB">
              <w:rPr>
                <w:bCs/>
              </w:rPr>
              <w:t>Reģ</w:t>
            </w:r>
            <w:proofErr w:type="spellEnd"/>
            <w:r w:rsidRPr="00C122DB">
              <w:rPr>
                <w:bCs/>
              </w:rPr>
              <w:t>. Nr. 40003457109</w:t>
            </w:r>
          </w:p>
          <w:p w14:paraId="5FD55F49" w14:textId="77777777" w:rsidR="001A6F50" w:rsidRPr="00C122DB" w:rsidRDefault="001A6F50" w:rsidP="00D52B09">
            <w:pPr>
              <w:tabs>
                <w:tab w:val="left" w:pos="2160"/>
              </w:tabs>
              <w:ind w:right="49"/>
              <w:rPr>
                <w:bCs/>
              </w:rPr>
            </w:pPr>
            <w:r w:rsidRPr="00C122DB">
              <w:rPr>
                <w:bCs/>
              </w:rPr>
              <w:t>Pilsoņu iela 13, Rīga, LV - 1002</w:t>
            </w:r>
          </w:p>
          <w:p w14:paraId="17B55980" w14:textId="77777777" w:rsidR="001A6F50" w:rsidRPr="00C122DB" w:rsidRDefault="001A6F50" w:rsidP="00D52B09">
            <w:pPr>
              <w:tabs>
                <w:tab w:val="left" w:pos="2160"/>
              </w:tabs>
              <w:ind w:right="49"/>
              <w:rPr>
                <w:bCs/>
              </w:rPr>
            </w:pPr>
            <w:r w:rsidRPr="00C122DB">
              <w:rPr>
                <w:bCs/>
              </w:rPr>
              <w:t>Konta Nr. LV74HABA0551027673367</w:t>
            </w:r>
          </w:p>
          <w:p w14:paraId="23373F25" w14:textId="77777777" w:rsidR="001A6F50" w:rsidRPr="00C122DB" w:rsidRDefault="001A6F50" w:rsidP="00D52B09">
            <w:pPr>
              <w:tabs>
                <w:tab w:val="left" w:pos="2160"/>
              </w:tabs>
              <w:ind w:right="49"/>
              <w:rPr>
                <w:bCs/>
              </w:rPr>
            </w:pPr>
            <w:r w:rsidRPr="00C122DB">
              <w:rPr>
                <w:bCs/>
              </w:rPr>
              <w:t>Banka: AS Swedbank</w:t>
            </w:r>
            <w:r>
              <w:rPr>
                <w:bCs/>
              </w:rPr>
              <w:t xml:space="preserve"> </w:t>
            </w:r>
          </w:p>
          <w:p w14:paraId="197E3866" w14:textId="77777777" w:rsidR="001A6F50" w:rsidRDefault="001A6F50" w:rsidP="00D52B09">
            <w:pPr>
              <w:tabs>
                <w:tab w:val="left" w:pos="2160"/>
              </w:tabs>
              <w:ind w:right="49"/>
              <w:rPr>
                <w:bCs/>
              </w:rPr>
            </w:pPr>
            <w:r w:rsidRPr="00C122DB">
              <w:rPr>
                <w:bCs/>
              </w:rPr>
              <w:t>Kods: HABALV22</w:t>
            </w:r>
          </w:p>
          <w:p w14:paraId="1A465F3F" w14:textId="77777777" w:rsidR="001A6F50" w:rsidRPr="00C122DB" w:rsidRDefault="001A6F50" w:rsidP="00D52B09">
            <w:pPr>
              <w:tabs>
                <w:tab w:val="left" w:pos="2160"/>
              </w:tabs>
              <w:ind w:right="49"/>
              <w:rPr>
                <w:bCs/>
              </w:rPr>
            </w:pPr>
          </w:p>
          <w:p w14:paraId="18C0C496" w14:textId="77777777" w:rsidR="001A6F50" w:rsidRPr="00C122DB" w:rsidRDefault="001A6F50" w:rsidP="00D52B09">
            <w:pPr>
              <w:tabs>
                <w:tab w:val="left" w:pos="2160"/>
              </w:tabs>
              <w:ind w:right="49"/>
              <w:rPr>
                <w:bCs/>
              </w:rPr>
            </w:pPr>
            <w:r w:rsidRPr="00C122DB">
              <w:rPr>
                <w:bCs/>
              </w:rPr>
              <w:t>_________________________</w:t>
            </w:r>
          </w:p>
          <w:p w14:paraId="36427A05" w14:textId="77777777" w:rsidR="001A6F50" w:rsidRDefault="001A6F50" w:rsidP="00D52B09">
            <w:pPr>
              <w:tabs>
                <w:tab w:val="left" w:pos="2160"/>
              </w:tabs>
              <w:ind w:right="49"/>
              <w:rPr>
                <w:bCs/>
              </w:rPr>
            </w:pPr>
            <w:proofErr w:type="spellStart"/>
            <w:r>
              <w:rPr>
                <w:bCs/>
              </w:rPr>
              <w:t>I.Kreicberga</w:t>
            </w:r>
            <w:proofErr w:type="spellEnd"/>
          </w:p>
          <w:p w14:paraId="2F4FEF41" w14:textId="77777777" w:rsidR="001A6F50" w:rsidRDefault="001A6F50" w:rsidP="00D52B09">
            <w:pPr>
              <w:tabs>
                <w:tab w:val="left" w:pos="2160"/>
              </w:tabs>
              <w:ind w:right="49"/>
              <w:rPr>
                <w:bCs/>
              </w:rPr>
            </w:pPr>
          </w:p>
          <w:p w14:paraId="441B7688" w14:textId="6C423F23" w:rsidR="001A6F50" w:rsidRDefault="001A6F50" w:rsidP="00D52B09">
            <w:pPr>
              <w:tabs>
                <w:tab w:val="left" w:pos="2160"/>
              </w:tabs>
              <w:ind w:right="49"/>
              <w:rPr>
                <w:bCs/>
              </w:rPr>
            </w:pPr>
          </w:p>
          <w:p w14:paraId="6C9F1F9D" w14:textId="77777777" w:rsidR="001A6F50" w:rsidRDefault="001A6F50" w:rsidP="00D52B09">
            <w:pPr>
              <w:tabs>
                <w:tab w:val="left" w:pos="2160"/>
              </w:tabs>
              <w:ind w:right="49"/>
              <w:rPr>
                <w:bCs/>
              </w:rPr>
            </w:pPr>
          </w:p>
          <w:p w14:paraId="2F8CAC91" w14:textId="73663889" w:rsidR="001A6F50" w:rsidRDefault="001A6F50" w:rsidP="00D52B09">
            <w:pPr>
              <w:tabs>
                <w:tab w:val="left" w:pos="2160"/>
              </w:tabs>
              <w:ind w:right="49"/>
              <w:rPr>
                <w:bCs/>
              </w:rPr>
            </w:pPr>
          </w:p>
          <w:p w14:paraId="42C50B1F" w14:textId="40875BF1" w:rsidR="001A6F50" w:rsidRPr="00E647BE" w:rsidRDefault="001A6F50" w:rsidP="00D52B09">
            <w:pPr>
              <w:tabs>
                <w:tab w:val="left" w:pos="2160"/>
              </w:tabs>
              <w:ind w:right="49"/>
              <w:rPr>
                <w:bCs/>
              </w:rPr>
            </w:pPr>
          </w:p>
        </w:tc>
        <w:tc>
          <w:tcPr>
            <w:tcW w:w="5245" w:type="dxa"/>
          </w:tcPr>
          <w:p w14:paraId="1C4872F0" w14:textId="77777777" w:rsidR="001A6F50" w:rsidRPr="00C122DB" w:rsidRDefault="001A6F50" w:rsidP="00D52B09">
            <w:pPr>
              <w:tabs>
                <w:tab w:val="left" w:pos="2160"/>
              </w:tabs>
              <w:ind w:right="49"/>
              <w:rPr>
                <w:b/>
                <w:bCs/>
              </w:rPr>
            </w:pPr>
            <w:r>
              <w:rPr>
                <w:b/>
                <w:bCs/>
                <w:u w:val="single"/>
              </w:rPr>
              <w:t>Piegādātājs</w:t>
            </w:r>
            <w:r w:rsidRPr="00C122DB">
              <w:rPr>
                <w:b/>
                <w:bCs/>
                <w:u w:val="single"/>
              </w:rPr>
              <w:t>:</w:t>
            </w:r>
          </w:p>
          <w:p w14:paraId="226E3064" w14:textId="6611A901" w:rsidR="001A6F50" w:rsidRPr="00C122DB" w:rsidRDefault="001A6F50" w:rsidP="00D52B09">
            <w:pPr>
              <w:tabs>
                <w:tab w:val="left" w:pos="2160"/>
              </w:tabs>
              <w:ind w:right="49"/>
              <w:rPr>
                <w:b/>
                <w:bCs/>
              </w:rPr>
            </w:pPr>
            <w:r>
              <w:rPr>
                <w:b/>
                <w:bCs/>
              </w:rPr>
              <w:t>SIA “</w:t>
            </w:r>
            <w:r w:rsidR="00A036FE">
              <w:rPr>
                <w:b/>
                <w:bCs/>
              </w:rPr>
              <w:t>TRADINTEK</w:t>
            </w:r>
            <w:r>
              <w:rPr>
                <w:b/>
                <w:bCs/>
              </w:rPr>
              <w:t>”</w:t>
            </w:r>
          </w:p>
          <w:p w14:paraId="78431F93" w14:textId="70084C96" w:rsidR="001A6F50" w:rsidRPr="00DE110D" w:rsidRDefault="001A6F50" w:rsidP="00D52B09">
            <w:pPr>
              <w:ind w:right="49"/>
              <w:outlineLvl w:val="6"/>
            </w:pPr>
            <w:proofErr w:type="spellStart"/>
            <w:r>
              <w:t>Reģ</w:t>
            </w:r>
            <w:proofErr w:type="spellEnd"/>
            <w:r>
              <w:t>. Nr.</w:t>
            </w:r>
            <w:r w:rsidR="00600A42">
              <w:t>40003</w:t>
            </w:r>
            <w:r w:rsidR="00A036FE">
              <w:t>308634</w:t>
            </w:r>
          </w:p>
          <w:p w14:paraId="46E25E05" w14:textId="21D290AB" w:rsidR="001A6F50" w:rsidRPr="00DE110D" w:rsidRDefault="00A036FE" w:rsidP="00D52B09">
            <w:pPr>
              <w:ind w:right="49"/>
              <w:rPr>
                <w:iCs/>
              </w:rPr>
            </w:pPr>
            <w:r>
              <w:rPr>
                <w:iCs/>
              </w:rPr>
              <w:t>Citadeles iela 2</w:t>
            </w:r>
            <w:r w:rsidR="001A6F50">
              <w:rPr>
                <w:iCs/>
              </w:rPr>
              <w:t>, Rīga, LV-10</w:t>
            </w:r>
            <w:r w:rsidR="00600A42">
              <w:rPr>
                <w:iCs/>
              </w:rPr>
              <w:t>1</w:t>
            </w:r>
            <w:r>
              <w:rPr>
                <w:iCs/>
              </w:rPr>
              <w:t>0</w:t>
            </w:r>
          </w:p>
          <w:p w14:paraId="753DB9E2" w14:textId="600E834A" w:rsidR="001A6F50" w:rsidRPr="00DE110D" w:rsidRDefault="001A6F50" w:rsidP="00D52B09">
            <w:pPr>
              <w:tabs>
                <w:tab w:val="left" w:pos="4395"/>
              </w:tabs>
              <w:ind w:right="49"/>
            </w:pPr>
            <w:r w:rsidRPr="00DE110D">
              <w:rPr>
                <w:iCs/>
              </w:rPr>
              <w:t>Banka:</w:t>
            </w:r>
            <w:r>
              <w:rPr>
                <w:iCs/>
              </w:rPr>
              <w:t xml:space="preserve"> AS </w:t>
            </w:r>
            <w:r w:rsidR="00600A42">
              <w:rPr>
                <w:iCs/>
              </w:rPr>
              <w:t>Swedbank</w:t>
            </w:r>
          </w:p>
          <w:p w14:paraId="5C110BA9" w14:textId="05D11B0D" w:rsidR="001A6F50" w:rsidRPr="00DE110D" w:rsidRDefault="001A6F50" w:rsidP="00D52B09">
            <w:pPr>
              <w:tabs>
                <w:tab w:val="left" w:pos="4395"/>
              </w:tabs>
              <w:ind w:right="49"/>
            </w:pPr>
            <w:r>
              <w:t xml:space="preserve">Kods: </w:t>
            </w:r>
            <w:r w:rsidR="00600A42">
              <w:t>HABA</w:t>
            </w:r>
            <w:r w:rsidR="005F6B20">
              <w:t>LV22</w:t>
            </w:r>
          </w:p>
          <w:p w14:paraId="14F93647" w14:textId="2061A466" w:rsidR="001A6F50" w:rsidRPr="00DE110D" w:rsidRDefault="001A6F50" w:rsidP="00D52B09">
            <w:pPr>
              <w:tabs>
                <w:tab w:val="left" w:pos="4395"/>
              </w:tabs>
              <w:ind w:right="49"/>
            </w:pPr>
            <w:r w:rsidRPr="00DE110D">
              <w:t>Konta Nr.</w:t>
            </w:r>
            <w:r>
              <w:t xml:space="preserve"> LV</w:t>
            </w:r>
            <w:r w:rsidR="00A036FE">
              <w:t>02</w:t>
            </w:r>
            <w:r w:rsidR="00600A42">
              <w:t>HABA0</w:t>
            </w:r>
            <w:r w:rsidR="00A036FE">
              <w:t>001408032885</w:t>
            </w:r>
          </w:p>
          <w:p w14:paraId="37A3FA24" w14:textId="77777777" w:rsidR="001A6F50" w:rsidRDefault="001A6F50" w:rsidP="00D52B09">
            <w:pPr>
              <w:tabs>
                <w:tab w:val="left" w:pos="2160"/>
              </w:tabs>
              <w:ind w:right="49"/>
              <w:rPr>
                <w:bCs/>
              </w:rPr>
            </w:pPr>
          </w:p>
          <w:p w14:paraId="4479C07E" w14:textId="77777777" w:rsidR="00600A42" w:rsidRDefault="00600A42" w:rsidP="00D52B09">
            <w:pPr>
              <w:tabs>
                <w:tab w:val="left" w:pos="2160"/>
              </w:tabs>
              <w:ind w:right="49"/>
              <w:rPr>
                <w:bCs/>
              </w:rPr>
            </w:pPr>
          </w:p>
          <w:p w14:paraId="28C00155" w14:textId="2395CA2C" w:rsidR="001A6F50" w:rsidRDefault="001A6F50" w:rsidP="00D52B09">
            <w:pPr>
              <w:tabs>
                <w:tab w:val="left" w:pos="2160"/>
              </w:tabs>
              <w:ind w:right="49"/>
              <w:rPr>
                <w:bCs/>
              </w:rPr>
            </w:pPr>
            <w:r>
              <w:rPr>
                <w:bCs/>
              </w:rPr>
              <w:t>_______________________________</w:t>
            </w:r>
          </w:p>
          <w:p w14:paraId="68FFF3F1" w14:textId="68A606B4" w:rsidR="001A6F50" w:rsidRPr="00C122DB" w:rsidRDefault="00A036FE" w:rsidP="00D52B09">
            <w:pPr>
              <w:tabs>
                <w:tab w:val="left" w:pos="2160"/>
              </w:tabs>
              <w:ind w:right="49"/>
              <w:rPr>
                <w:bCs/>
              </w:rPr>
            </w:pPr>
            <w:proofErr w:type="spellStart"/>
            <w:r>
              <w:rPr>
                <w:bCs/>
              </w:rPr>
              <w:t>A.Packevičs</w:t>
            </w:r>
            <w:proofErr w:type="spellEnd"/>
          </w:p>
        </w:tc>
      </w:tr>
      <w:bookmarkEnd w:id="3"/>
    </w:tbl>
    <w:p w14:paraId="334A472E" w14:textId="1EDF9F5E" w:rsidR="001A6F50" w:rsidRDefault="001A6F50" w:rsidP="001A6F50">
      <w:pPr>
        <w:spacing w:after="160" w:line="259" w:lineRule="auto"/>
        <w:ind w:left="720" w:right="-766"/>
        <w:rPr>
          <w:b/>
          <w:bCs/>
        </w:rPr>
      </w:pPr>
    </w:p>
    <w:p w14:paraId="03F199E4" w14:textId="66A970E7" w:rsidR="001A6F50" w:rsidRDefault="001A6F50" w:rsidP="001A6F50">
      <w:pPr>
        <w:spacing w:after="160" w:line="259" w:lineRule="auto"/>
        <w:ind w:left="720" w:right="-766"/>
        <w:rPr>
          <w:b/>
          <w:bCs/>
        </w:rPr>
      </w:pPr>
    </w:p>
    <w:p w14:paraId="0D5D4D26" w14:textId="4F656E9D" w:rsidR="001A6F50" w:rsidRDefault="001A6F50" w:rsidP="001A6F50">
      <w:pPr>
        <w:spacing w:after="160" w:line="259" w:lineRule="auto"/>
        <w:ind w:left="720" w:right="-766"/>
        <w:rPr>
          <w:b/>
          <w:bCs/>
        </w:rPr>
      </w:pPr>
    </w:p>
    <w:p w14:paraId="015165A4" w14:textId="2AB4E792" w:rsidR="001A6F50" w:rsidRDefault="001A6F50" w:rsidP="001A6F50">
      <w:pPr>
        <w:spacing w:after="160" w:line="259" w:lineRule="auto"/>
        <w:ind w:left="720" w:right="-766"/>
        <w:rPr>
          <w:b/>
          <w:bCs/>
        </w:rPr>
      </w:pPr>
    </w:p>
    <w:p w14:paraId="79249F35" w14:textId="0CFCB16D" w:rsidR="001A6F50" w:rsidRDefault="001A6F50" w:rsidP="001A6F50">
      <w:pPr>
        <w:spacing w:after="160" w:line="259" w:lineRule="auto"/>
        <w:ind w:left="720" w:right="-766"/>
        <w:rPr>
          <w:b/>
          <w:bCs/>
        </w:rPr>
      </w:pPr>
    </w:p>
    <w:p w14:paraId="552F5386" w14:textId="13A42CF9" w:rsidR="001A6F50" w:rsidRDefault="001A6F50" w:rsidP="001A6F50">
      <w:pPr>
        <w:spacing w:after="160" w:line="259" w:lineRule="auto"/>
        <w:ind w:left="720" w:right="-766"/>
        <w:rPr>
          <w:b/>
          <w:bCs/>
        </w:rPr>
      </w:pPr>
    </w:p>
    <w:p w14:paraId="1C5E1883" w14:textId="60DF1B13" w:rsidR="001A6F50" w:rsidRDefault="001A6F50" w:rsidP="001A6F50">
      <w:pPr>
        <w:spacing w:after="160" w:line="259" w:lineRule="auto"/>
        <w:ind w:left="720" w:right="-766"/>
        <w:rPr>
          <w:b/>
          <w:bCs/>
        </w:rPr>
      </w:pPr>
    </w:p>
    <w:p w14:paraId="6A1E9EA9" w14:textId="33B9B5C7" w:rsidR="001A6F50" w:rsidRDefault="001A6F50" w:rsidP="001A6F50">
      <w:pPr>
        <w:spacing w:after="160" w:line="259" w:lineRule="auto"/>
        <w:ind w:left="720" w:right="-766"/>
        <w:rPr>
          <w:b/>
          <w:bCs/>
        </w:rPr>
      </w:pPr>
    </w:p>
    <w:p w14:paraId="767F5AD9" w14:textId="0ECD2295" w:rsidR="001A6F50" w:rsidRDefault="001A6F50" w:rsidP="001A6F50">
      <w:pPr>
        <w:spacing w:after="160" w:line="259" w:lineRule="auto"/>
        <w:ind w:left="720" w:right="-766"/>
        <w:rPr>
          <w:b/>
          <w:bCs/>
        </w:rPr>
      </w:pPr>
    </w:p>
    <w:p w14:paraId="6EB46965" w14:textId="1A3C3B88" w:rsidR="001A6F50" w:rsidRDefault="001A6F50" w:rsidP="001A6F50">
      <w:pPr>
        <w:spacing w:after="160" w:line="259" w:lineRule="auto"/>
        <w:ind w:left="720" w:right="-766"/>
        <w:rPr>
          <w:b/>
          <w:bCs/>
        </w:rPr>
      </w:pPr>
    </w:p>
    <w:p w14:paraId="13C4A35B" w14:textId="79BB9074" w:rsidR="001A6F50" w:rsidRDefault="001A6F50" w:rsidP="001A6F50">
      <w:pPr>
        <w:spacing w:after="160" w:line="259" w:lineRule="auto"/>
        <w:ind w:left="720" w:right="-766"/>
        <w:rPr>
          <w:b/>
          <w:bCs/>
        </w:rPr>
      </w:pPr>
    </w:p>
    <w:p w14:paraId="2BA1AD66" w14:textId="7485F440" w:rsidR="001A6F50" w:rsidRDefault="001A6F50" w:rsidP="001A6F50">
      <w:pPr>
        <w:spacing w:after="160" w:line="259" w:lineRule="auto"/>
        <w:ind w:left="720" w:right="-766"/>
        <w:rPr>
          <w:b/>
          <w:bCs/>
        </w:rPr>
      </w:pPr>
    </w:p>
    <w:p w14:paraId="51F81F0E" w14:textId="36CC33D4" w:rsidR="001A6F50" w:rsidRDefault="001A6F50" w:rsidP="001A6F50">
      <w:pPr>
        <w:spacing w:after="160" w:line="259" w:lineRule="auto"/>
        <w:ind w:left="720" w:right="-766"/>
        <w:rPr>
          <w:b/>
          <w:bCs/>
        </w:rPr>
      </w:pPr>
    </w:p>
    <w:p w14:paraId="52ED1A64" w14:textId="6D1A4804" w:rsidR="001A6F50" w:rsidRDefault="001A6F50" w:rsidP="001A6F50">
      <w:pPr>
        <w:spacing w:after="160" w:line="259" w:lineRule="auto"/>
        <w:ind w:left="720" w:right="-766"/>
        <w:rPr>
          <w:b/>
          <w:bCs/>
        </w:rPr>
      </w:pPr>
    </w:p>
    <w:p w14:paraId="2449AB8E" w14:textId="394721DB" w:rsidR="001A6F50" w:rsidRDefault="001A6F50" w:rsidP="001A6F50">
      <w:pPr>
        <w:spacing w:after="160" w:line="259" w:lineRule="auto"/>
        <w:ind w:left="720" w:right="-766"/>
        <w:rPr>
          <w:b/>
          <w:bCs/>
        </w:rPr>
      </w:pPr>
    </w:p>
    <w:p w14:paraId="78EA9C08" w14:textId="5B70D810" w:rsidR="001A6F50" w:rsidRDefault="001A6F50" w:rsidP="001A6F50">
      <w:pPr>
        <w:spacing w:after="160" w:line="259" w:lineRule="auto"/>
        <w:ind w:left="720" w:right="-766"/>
        <w:rPr>
          <w:b/>
          <w:bCs/>
        </w:rPr>
      </w:pPr>
    </w:p>
    <w:p w14:paraId="131DD314" w14:textId="7A376401" w:rsidR="001A6F50" w:rsidRDefault="001A6F50" w:rsidP="001A6F50">
      <w:pPr>
        <w:spacing w:after="160" w:line="259" w:lineRule="auto"/>
        <w:ind w:left="720" w:right="-766"/>
        <w:rPr>
          <w:b/>
          <w:bCs/>
        </w:rPr>
      </w:pPr>
    </w:p>
    <w:p w14:paraId="3A046DFA" w14:textId="0CC98F4F" w:rsidR="001A6F50" w:rsidRDefault="001A6F50" w:rsidP="001A6F50">
      <w:pPr>
        <w:spacing w:after="160" w:line="259" w:lineRule="auto"/>
        <w:ind w:left="720" w:right="-766"/>
        <w:rPr>
          <w:b/>
          <w:bCs/>
        </w:rPr>
      </w:pPr>
    </w:p>
    <w:p w14:paraId="2B8B79CE" w14:textId="77777777" w:rsidR="00921284" w:rsidRPr="001A6F50" w:rsidRDefault="00921284" w:rsidP="001A6F50">
      <w:pPr>
        <w:spacing w:after="160" w:line="259" w:lineRule="auto"/>
        <w:ind w:left="720" w:right="-766"/>
        <w:rPr>
          <w:b/>
          <w:bCs/>
        </w:rPr>
      </w:pPr>
    </w:p>
    <w:p w14:paraId="072B0721" w14:textId="633F1281" w:rsidR="00D64529" w:rsidRDefault="00D64529" w:rsidP="00210582">
      <w:pPr>
        <w:ind w:left="720" w:right="49"/>
        <w:jc w:val="right"/>
        <w:rPr>
          <w:rFonts w:eastAsia="Calibri"/>
          <w:bCs/>
          <w:sz w:val="20"/>
          <w:szCs w:val="20"/>
        </w:rPr>
      </w:pPr>
      <w:r>
        <w:rPr>
          <w:rFonts w:eastAsia="Calibri"/>
          <w:bCs/>
          <w:sz w:val="20"/>
          <w:szCs w:val="20"/>
        </w:rPr>
        <w:lastRenderedPageBreak/>
        <w:t>1.pielikums</w:t>
      </w:r>
    </w:p>
    <w:p w14:paraId="2D88D070" w14:textId="77777777" w:rsidR="00D64529" w:rsidRDefault="00D64529" w:rsidP="00210582">
      <w:pPr>
        <w:ind w:left="720" w:right="49"/>
        <w:jc w:val="right"/>
        <w:rPr>
          <w:rFonts w:eastAsia="Calibri"/>
          <w:bCs/>
          <w:sz w:val="20"/>
          <w:szCs w:val="20"/>
        </w:rPr>
      </w:pPr>
    </w:p>
    <w:p w14:paraId="067AA49D" w14:textId="18BD343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3CCB0FEE"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46B3E880" w:rsidR="00210582" w:rsidRPr="00621AEB" w:rsidRDefault="00404B58" w:rsidP="00210582">
      <w:pPr>
        <w:ind w:right="49"/>
        <w:jc w:val="center"/>
        <w:outlineLvl w:val="0"/>
      </w:pPr>
      <w:r w:rsidRPr="00621AEB">
        <w:rPr>
          <w:i/>
          <w:lang w:eastAsia="lv-LV"/>
        </w:rPr>
        <w:t>par</w:t>
      </w:r>
      <w:r w:rsidRPr="00621AEB">
        <w:rPr>
          <w:b/>
          <w:i/>
          <w:lang w:eastAsia="lv-LV"/>
        </w:rPr>
        <w:t xml:space="preserve"> </w:t>
      </w:r>
      <w:r>
        <w:rPr>
          <w:i/>
        </w:rPr>
        <w:t>ķermeņa potenciāla mērošu un monitorējošu iekārtu piederumu piegāde</w:t>
      </w:r>
    </w:p>
    <w:p w14:paraId="02A50A55" w14:textId="77777777" w:rsidR="00210582" w:rsidRPr="00621AEB" w:rsidRDefault="00210582" w:rsidP="00210582">
      <w:pPr>
        <w:ind w:left="720" w:right="49"/>
        <w:rPr>
          <w:b/>
          <w:bCs/>
        </w:rPr>
      </w:pPr>
    </w:p>
    <w:p w14:paraId="1089FE21" w14:textId="4B1D9D7D" w:rsidR="00210582"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4A2F9E79" w14:textId="77777777" w:rsidR="005F6B20" w:rsidRPr="00621AEB" w:rsidRDefault="005F6B20" w:rsidP="00210582">
      <w:pPr>
        <w:ind w:right="49"/>
        <w:rPr>
          <w:rFonts w:eastAsia="Calibri"/>
        </w:rPr>
      </w:pPr>
    </w:p>
    <w:p w14:paraId="6C6B8DD8" w14:textId="5E2482EA" w:rsidR="00210582" w:rsidRPr="000729E5" w:rsidRDefault="00210582" w:rsidP="005F6B20">
      <w:r w:rsidRPr="00621AEB">
        <w:rPr>
          <w:rFonts w:eastAsia="Calibri"/>
        </w:rPr>
        <w:t xml:space="preserve"> </w:t>
      </w:r>
      <w:r w:rsidR="005F6B20">
        <w:t xml:space="preserve">Valsts sabiedrība ar ierobežotu atbildību „Paula Stradiņa klīniskā universitātes slimnīca”, reģistrācijas Nr.40003457109, kuru saskaņā ar statūtiem un 29.08.2018. valdes lēmumu Nr.81 (protokols Nr.30 p.1) “Par pilnvarojuma (paraksttiesību) piešķiršanu” pārstāv valdes locekle </w:t>
      </w:r>
      <w:r w:rsidR="005F6B20" w:rsidRPr="000729E5">
        <w:rPr>
          <w:bCs/>
        </w:rPr>
        <w:t>Ilze Kreicberga</w:t>
      </w:r>
      <w:r w:rsidR="005F6B20" w:rsidRPr="000729E5">
        <w:t>, (turpmāk – Pasūtītājs),</w:t>
      </w:r>
      <w:r w:rsidRPr="000729E5">
        <w:rPr>
          <w:rFonts w:eastAsia="Calibri"/>
          <w:snapToGrid w:val="0"/>
        </w:rPr>
        <w:t xml:space="preserve"> no vienas puses</w:t>
      </w:r>
      <w:r w:rsidRPr="000729E5">
        <w:t>, un</w:t>
      </w:r>
    </w:p>
    <w:p w14:paraId="752D90ED" w14:textId="3BB3E2F6" w:rsidR="00210582" w:rsidRPr="00621AEB" w:rsidRDefault="00210582" w:rsidP="00210582">
      <w:pPr>
        <w:ind w:right="51"/>
      </w:pPr>
      <w:r w:rsidRPr="000729E5">
        <w:rPr>
          <w:bCs/>
        </w:rPr>
        <w:t>SIA “</w:t>
      </w:r>
      <w:r w:rsidR="00A036FE">
        <w:rPr>
          <w:bCs/>
        </w:rPr>
        <w:t>TRADINTEK</w:t>
      </w:r>
      <w:r w:rsidRPr="000729E5">
        <w:rPr>
          <w:bCs/>
        </w:rPr>
        <w:t>”</w:t>
      </w:r>
      <w:r w:rsidRPr="000729E5">
        <w:t>, reģistrācijas Nr.</w:t>
      </w:r>
      <w:r w:rsidR="003C07BB">
        <w:t>40003</w:t>
      </w:r>
      <w:r w:rsidR="00A036FE">
        <w:t>308634</w:t>
      </w:r>
      <w:r w:rsidRPr="000729E5">
        <w:t xml:space="preserve">, tās </w:t>
      </w:r>
      <w:r w:rsidR="005F6B20" w:rsidRPr="000729E5">
        <w:t>valdes</w:t>
      </w:r>
      <w:r w:rsidR="005F6B20">
        <w:t xml:space="preserve"> </w:t>
      </w:r>
      <w:r w:rsidR="003C07BB">
        <w:t>locekļa</w:t>
      </w:r>
      <w:r w:rsidR="005F6B20">
        <w:t xml:space="preserve"> </w:t>
      </w:r>
      <w:r w:rsidR="00A036FE">
        <w:t>Aleksandra Packeviča</w:t>
      </w:r>
      <w:bookmarkStart w:id="4" w:name="_GoBack"/>
      <w:bookmarkEnd w:id="4"/>
      <w:r w:rsidRPr="00621AEB">
        <w:t xml:space="preserve"> personā, kura rīkojas uz </w:t>
      </w:r>
      <w:r w:rsidR="005F6B20">
        <w:t xml:space="preserve">statūtu </w:t>
      </w:r>
      <w:r w:rsidRPr="00621AEB">
        <w:t>pamata (turpmāk - Piegādātājs) no otras puses (abi kopā – Puses), pamatojoties uz atklāta konkursa „</w:t>
      </w:r>
      <w:r w:rsidRPr="00210582">
        <w:t xml:space="preserve"> Ķ</w:t>
      </w:r>
      <w:r w:rsidR="00404B58">
        <w:t>ermeņa potenciāla mērošu un monitorējošu iekārtu piederumu piegāde</w:t>
      </w:r>
      <w:r w:rsidRPr="00621AEB">
        <w:t>”, ID Nr. PSKUS 201</w:t>
      </w:r>
      <w:r>
        <w:t>8</w:t>
      </w:r>
      <w:r w:rsidRPr="00621AEB">
        <w:t>/</w:t>
      </w:r>
      <w:r w:rsidR="00404B58">
        <w:t>112</w:t>
      </w:r>
      <w:r w:rsidRPr="00621AEB">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46A7BF93" w:rsidR="00210582" w:rsidRPr="00621AEB" w:rsidRDefault="00210582" w:rsidP="00210582">
      <w:pPr>
        <w:numPr>
          <w:ilvl w:val="1"/>
          <w:numId w:val="15"/>
        </w:numPr>
        <w:ind w:right="49" w:hanging="562"/>
      </w:pPr>
      <w:r w:rsidRPr="00621AEB">
        <w:t xml:space="preserve">Pasūtītājs pasūta un Piegādātājs piegādā </w:t>
      </w:r>
      <w:r w:rsidR="005F6B20">
        <w:t>ķermeņa potenciāla mērošu un monitorējošu iekārtu piederumus</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7B39794A" w:rsidR="00210582" w:rsidRPr="00621AEB" w:rsidRDefault="00210582" w:rsidP="00210582">
      <w:pPr>
        <w:numPr>
          <w:ilvl w:val="1"/>
          <w:numId w:val="15"/>
        </w:numPr>
        <w:tabs>
          <w:tab w:val="num" w:pos="993"/>
        </w:tabs>
        <w:ind w:right="49" w:hanging="562"/>
      </w:pPr>
      <w:r w:rsidRPr="00621AEB">
        <w:t xml:space="preserve">Pasūtītājs Preces pasūtīšanu veic elektroniski, pieprasījumu nosūtot uz Līguma </w:t>
      </w:r>
      <w:r w:rsidR="00301BB5">
        <w:t>8.7</w:t>
      </w:r>
      <w:r w:rsidRPr="00621AEB">
        <w:t>.punktā norādītās kontaktpersonas e-pastu.</w:t>
      </w:r>
    </w:p>
    <w:p w14:paraId="11E6749F" w14:textId="4D6AFCAB" w:rsidR="00210582" w:rsidRPr="003B1575" w:rsidRDefault="00210582" w:rsidP="00210582">
      <w:pPr>
        <w:numPr>
          <w:ilvl w:val="1"/>
          <w:numId w:val="15"/>
        </w:numPr>
        <w:tabs>
          <w:tab w:val="num" w:pos="851"/>
        </w:tabs>
        <w:ind w:right="49" w:hanging="562"/>
      </w:pPr>
      <w:r w:rsidRPr="00621AEB">
        <w:t xml:space="preserve">Preces piegādes laiks: Piegādātājs piegādā Preci saskaņā ar Līguma 1.pielikumā norādīto piegādes termiņu, piegādes laiku saskaņojot ar Līguma </w:t>
      </w:r>
      <w:r w:rsidR="00D5588E">
        <w:t>8.7</w:t>
      </w:r>
      <w:r w:rsidRPr="00621AEB">
        <w:t>.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245E2DC7" w14:textId="50AFAAB9" w:rsidR="00210582" w:rsidRPr="00397A87" w:rsidRDefault="00210582" w:rsidP="00397A87">
      <w:pPr>
        <w:tabs>
          <w:tab w:val="num" w:pos="851"/>
        </w:tabs>
        <w:ind w:right="49"/>
      </w:pPr>
      <w:r>
        <w:t xml:space="preserve">  </w:t>
      </w:r>
      <w:r w:rsidRPr="00621AEB">
        <w:t xml:space="preserve"> </w:t>
      </w: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77777777" w:rsidR="00210582" w:rsidRPr="00621AEB" w:rsidRDefault="00210582" w:rsidP="00210582">
      <w:pPr>
        <w:numPr>
          <w:ilvl w:val="1"/>
          <w:numId w:val="15"/>
        </w:numPr>
        <w:ind w:left="561" w:right="49" w:hanging="561"/>
      </w:pPr>
      <w:r w:rsidRPr="00621AEB">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t>Samaksa par piegādāto Preci uzskatāma par veiktu ar brīdi, kad Pasūtītājs veicis pārskaitījumu uz Piegādātāja norādīto norēķinu kontu.</w:t>
      </w: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5856ADBB" w:rsidR="00210582" w:rsidRPr="00621AEB" w:rsidRDefault="00210582" w:rsidP="00210582">
      <w:pPr>
        <w:ind w:left="1276" w:right="49" w:hanging="714"/>
      </w:pPr>
      <w:r w:rsidRPr="00621AEB">
        <w:t>3.1.2.</w:t>
      </w:r>
      <w:r w:rsidRPr="00621AEB">
        <w:tab/>
      </w:r>
      <w:r w:rsidR="00404B58">
        <w:t>48</w:t>
      </w:r>
      <w:r w:rsidRPr="00621AEB">
        <w:t xml:space="preserve"> (</w:t>
      </w:r>
      <w:r w:rsidR="00404B58">
        <w:t>četrdesmit astoņi</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153366"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 xml:space="preserve">.punktā noteiktajā termiņā </w:t>
      </w:r>
      <w:proofErr w:type="spellStart"/>
      <w:r w:rsidRPr="00482CAA">
        <w:t>nos</w:t>
      </w:r>
      <w:r w:rsidR="00404B58">
        <w:t>ū</w:t>
      </w:r>
      <w:r w:rsidRPr="00482CAA">
        <w:t>ta</w:t>
      </w:r>
      <w:proofErr w:type="spellEnd"/>
      <w:r w:rsidRPr="00482CAA">
        <w:t xml:space="preserve">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77777777" w:rsidR="00210582" w:rsidRPr="00621AEB" w:rsidRDefault="00210582" w:rsidP="00210582">
      <w:pPr>
        <w:ind w:left="567" w:right="49" w:hanging="567"/>
      </w:pPr>
      <w:r w:rsidRPr="00621AEB">
        <w:lastRenderedPageBreak/>
        <w:t>4.2.</w:t>
      </w:r>
      <w:r w:rsidRPr="00621AEB">
        <w:tab/>
        <w:t>Prece ir marķēta ar ražotāja firmas zīmi, tai ir CE marķējums un pievienota informācija par ekspluatācijas tehniskajiem rādītājiem latviešu valodā.</w:t>
      </w:r>
    </w:p>
    <w:p w14:paraId="0D0F6E9C" w14:textId="77777777" w:rsidR="00210582" w:rsidRPr="00621AEB" w:rsidRDefault="00210582" w:rsidP="00210582">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2A7E0068" w14:textId="7F8A7E57" w:rsidR="00D64529" w:rsidRPr="00D64529" w:rsidRDefault="00210582" w:rsidP="00D64529">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6C991A10" w14:textId="77777777" w:rsidR="00D64529" w:rsidRPr="004B3B5A" w:rsidRDefault="00D64529" w:rsidP="00D64529">
      <w:pPr>
        <w:numPr>
          <w:ilvl w:val="0"/>
          <w:numId w:val="18"/>
        </w:numPr>
        <w:spacing w:line="276" w:lineRule="auto"/>
        <w:ind w:right="49"/>
        <w:jc w:val="center"/>
        <w:rPr>
          <w:rFonts w:eastAsia="Calibri"/>
          <w:b/>
          <w:bCs/>
        </w:rPr>
      </w:pPr>
      <w:r w:rsidRPr="004B3B5A">
        <w:rPr>
          <w:rFonts w:eastAsia="Calibri"/>
          <w:b/>
          <w:bCs/>
        </w:rPr>
        <w:t>Garantija un uzglabāšanas termiņš</w:t>
      </w:r>
    </w:p>
    <w:p w14:paraId="4889C9A1" w14:textId="77777777" w:rsidR="00D64529" w:rsidRPr="002431B9" w:rsidRDefault="00D64529" w:rsidP="00D64529">
      <w:pPr>
        <w:pStyle w:val="ListParagraph"/>
        <w:numPr>
          <w:ilvl w:val="0"/>
          <w:numId w:val="20"/>
        </w:numPr>
        <w:tabs>
          <w:tab w:val="left" w:pos="1134"/>
        </w:tabs>
        <w:spacing w:after="0" w:line="240" w:lineRule="auto"/>
        <w:rPr>
          <w:rFonts w:ascii="Times New Roman" w:eastAsia="Times New Roman" w:hAnsi="Times New Roman"/>
          <w:vanish/>
          <w:sz w:val="24"/>
          <w:szCs w:val="24"/>
        </w:rPr>
      </w:pPr>
    </w:p>
    <w:p w14:paraId="6908FC07" w14:textId="64B3336A" w:rsidR="00D64529" w:rsidRDefault="00D64529" w:rsidP="00D64529">
      <w:pPr>
        <w:numPr>
          <w:ilvl w:val="1"/>
          <w:numId w:val="20"/>
        </w:numPr>
        <w:tabs>
          <w:tab w:val="left" w:pos="1134"/>
        </w:tabs>
        <w:ind w:left="0" w:firstLine="567"/>
      </w:pPr>
      <w:r>
        <w:t xml:space="preserve">Daudzreiz lietojamām Precēm garantijas laiks ir </w:t>
      </w:r>
      <w:r w:rsidR="003C07BB">
        <w:t>24</w:t>
      </w:r>
      <w:r>
        <w:t xml:space="preserve"> </w:t>
      </w:r>
      <w:r w:rsidR="00D5588E">
        <w:t>(</w:t>
      </w:r>
      <w:r w:rsidR="003C07BB">
        <w:t>divdesmit četri</w:t>
      </w:r>
      <w:r>
        <w:t xml:space="preserve">) mēneši no tās pavadzīmes-rēķina abpusējas parakstīšanas dienas. Vienreizlietojamām un ierobežotu lietošanas reižu Precēm uzglabāšanas termiņš ir </w:t>
      </w:r>
      <w:r w:rsidR="00D5588E">
        <w:t>12</w:t>
      </w:r>
      <w:r>
        <w:t xml:space="preserve"> </w:t>
      </w:r>
      <w:r w:rsidR="00D5588E">
        <w:t>(divpadsmit</w:t>
      </w:r>
      <w:r>
        <w:t>) mēneši no tās pavadzīmes-rēķina abpusējas parakstīšanas dienas.</w:t>
      </w:r>
    </w:p>
    <w:p w14:paraId="18B990E1" w14:textId="77777777" w:rsidR="00D64529" w:rsidRDefault="00D64529" w:rsidP="00D64529">
      <w:pPr>
        <w:numPr>
          <w:ilvl w:val="1"/>
          <w:numId w:val="20"/>
        </w:numPr>
        <w:tabs>
          <w:tab w:val="left" w:pos="1134"/>
        </w:tabs>
        <w:ind w:left="0" w:firstLine="567"/>
      </w:pPr>
      <w:r>
        <w:t>Daudzreiz lietojamām Precēm garantijas periodā Piegādātājs nodrošina tās garantijas remontu</w:t>
      </w:r>
      <w:r w:rsidRPr="0006519D">
        <w:t xml:space="preserve"> </w:t>
      </w:r>
      <w:r>
        <w:t>saskaņā ar preces ražotāja noteikumiem.</w:t>
      </w:r>
    </w:p>
    <w:p w14:paraId="21F7D6A4" w14:textId="77777777" w:rsidR="00D64529" w:rsidRDefault="00D64529" w:rsidP="00D64529">
      <w:pPr>
        <w:numPr>
          <w:ilvl w:val="1"/>
          <w:numId w:val="20"/>
        </w:numPr>
        <w:tabs>
          <w:tab w:val="left" w:pos="1134"/>
        </w:tabs>
        <w:ind w:left="0" w:firstLine="567"/>
      </w:pPr>
      <w: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3BF20F52" w14:textId="77777777" w:rsidR="00D64529" w:rsidRDefault="00D64529" w:rsidP="00D64529">
      <w:pPr>
        <w:numPr>
          <w:ilvl w:val="1"/>
          <w:numId w:val="20"/>
        </w:numPr>
        <w:tabs>
          <w:tab w:val="left" w:pos="1134"/>
        </w:tabs>
        <w:ind w:left="0" w:firstLine="567"/>
      </w:pPr>
      <w:r>
        <w:lastRenderedPageBreak/>
        <w:t>Piegādātājs apņemas bez maksas diagnosticēt un novērst jebkuru daudzreiz lietojamas Precēm  defektu, ja defekts ir atklāts tās garantijas laikā.</w:t>
      </w:r>
    </w:p>
    <w:p w14:paraId="50428A0A" w14:textId="77777777" w:rsidR="00D64529" w:rsidRDefault="00D64529" w:rsidP="00D64529">
      <w:pPr>
        <w:numPr>
          <w:ilvl w:val="1"/>
          <w:numId w:val="20"/>
        </w:numPr>
        <w:tabs>
          <w:tab w:val="left" w:pos="1134"/>
        </w:tabs>
        <w:ind w:left="0" w:firstLine="567"/>
      </w:pPr>
      <w:r>
        <w:t>Daudzreiz lietojamo Preču  garantija neattiecas uz preces defektiem, kas radušies:</w:t>
      </w:r>
    </w:p>
    <w:p w14:paraId="23B685E4" w14:textId="77777777" w:rsidR="00D64529" w:rsidRDefault="00D64529" w:rsidP="00D64529">
      <w:pPr>
        <w:numPr>
          <w:ilvl w:val="2"/>
          <w:numId w:val="20"/>
        </w:numPr>
        <w:tabs>
          <w:tab w:val="left" w:pos="1134"/>
        </w:tabs>
        <w:ind w:left="0" w:firstLine="567"/>
      </w:pPr>
      <w:r>
        <w:t>ekspluatējot Iekārtu neatbilstoši tās ekspluatācijas noteikumiem (ražotāja instrukcijām);</w:t>
      </w:r>
    </w:p>
    <w:p w14:paraId="2C3B30A7" w14:textId="77777777" w:rsidR="00D64529" w:rsidRDefault="00D64529" w:rsidP="00D64529">
      <w:pPr>
        <w:numPr>
          <w:ilvl w:val="2"/>
          <w:numId w:val="20"/>
        </w:numPr>
        <w:tabs>
          <w:tab w:val="left" w:pos="1134"/>
        </w:tabs>
        <w:ind w:left="0" w:firstLine="567"/>
      </w:pPr>
      <w:r>
        <w:t>pierādāmu Iekārtas lietotāju nolaidības, nepareizas Iekārtas lietošanas vai apzinātu bojājumu konstatēšanas gadījumā;</w:t>
      </w:r>
    </w:p>
    <w:p w14:paraId="75C652AD" w14:textId="77777777" w:rsidR="00D64529" w:rsidRDefault="00D64529" w:rsidP="00D64529">
      <w:pPr>
        <w:numPr>
          <w:ilvl w:val="2"/>
          <w:numId w:val="20"/>
        </w:numPr>
        <w:tabs>
          <w:tab w:val="left" w:pos="1134"/>
        </w:tabs>
        <w:ind w:left="0" w:firstLine="567"/>
      </w:pPr>
      <w:r>
        <w:t>neatļautu izmaiņu veikšanas, Pasūtītāja pašrocīgas remontēšanas, neapstiprinātu detaļu lietošanas vai Iekārtas lietošanu tādā veidā, kas ir pretrunā ar tās ražotāja instrukcijām;</w:t>
      </w:r>
    </w:p>
    <w:p w14:paraId="545EB926" w14:textId="29FDE581" w:rsidR="00D64529" w:rsidRDefault="00D64529" w:rsidP="00D64529">
      <w:pPr>
        <w:tabs>
          <w:tab w:val="left" w:pos="1134"/>
        </w:tabs>
        <w:ind w:left="567"/>
      </w:pPr>
      <w:r>
        <w:t xml:space="preserve">6.5.4. nepārvaramas varas apstākļu rezultātā. </w:t>
      </w:r>
    </w:p>
    <w:p w14:paraId="50F1BBD9" w14:textId="77777777" w:rsidR="00D64529" w:rsidRDefault="00D64529" w:rsidP="00D64529">
      <w:pPr>
        <w:numPr>
          <w:ilvl w:val="1"/>
          <w:numId w:val="20"/>
        </w:numPr>
        <w:tabs>
          <w:tab w:val="left" w:pos="1134"/>
        </w:tabs>
        <w:ind w:left="0" w:firstLine="567"/>
      </w:pPr>
      <w:r>
        <w:t xml:space="preserve">Par jebkuru daudzreiz lietojamo Preču bojājumu vai darbības traucējumu, kas jānovērš tās garantijas ietvaros, Pasūtītājs sastāda defektu aktu, kas ir saistošs Piegādātājam, un nekavējoties to  iesniedz Piegādātājam. </w:t>
      </w:r>
    </w:p>
    <w:p w14:paraId="64C053E3" w14:textId="77777777" w:rsidR="00D64529" w:rsidRDefault="00D64529" w:rsidP="00D64529">
      <w:pPr>
        <w:numPr>
          <w:ilvl w:val="1"/>
          <w:numId w:val="20"/>
        </w:numPr>
        <w:tabs>
          <w:tab w:val="left" w:pos="1134"/>
        </w:tabs>
        <w:ind w:left="0" w:firstLine="567"/>
      </w:pPr>
      <w: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15F266C" w14:textId="77777777" w:rsidR="00D64529" w:rsidRDefault="00D64529" w:rsidP="00D64529">
      <w:pPr>
        <w:numPr>
          <w:ilvl w:val="1"/>
          <w:numId w:val="20"/>
        </w:numPr>
        <w:tabs>
          <w:tab w:val="left" w:pos="1134"/>
        </w:tabs>
        <w:ind w:left="0" w:firstLine="567"/>
      </w:pPr>
      <w: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A51D9D8" w14:textId="77777777" w:rsidR="00D64529" w:rsidRDefault="00D64529" w:rsidP="00D64529">
      <w:pPr>
        <w:numPr>
          <w:ilvl w:val="1"/>
          <w:numId w:val="20"/>
        </w:numPr>
        <w:tabs>
          <w:tab w:val="left" w:pos="1134"/>
        </w:tabs>
        <w:ind w:left="0" w:firstLine="567"/>
      </w:pPr>
      <w:r>
        <w:t>Ja Preces bojājums radies Pasūtītāja vainas dēļ, Preces remontu apmaksā Pasūtītājs, iepriekš saskaņojot ar Piegādātāju Preces remonta darbu apjomu, cenu un laiku.</w:t>
      </w:r>
    </w:p>
    <w:p w14:paraId="57806388" w14:textId="77777777" w:rsidR="00D64529" w:rsidRDefault="00D64529" w:rsidP="00D64529">
      <w:pPr>
        <w:spacing w:line="276" w:lineRule="auto"/>
        <w:ind w:left="567" w:right="49"/>
        <w:rPr>
          <w:rFonts w:eastAsia="Calibri"/>
          <w:b/>
          <w:bCs/>
        </w:rPr>
      </w:pPr>
    </w:p>
    <w:p w14:paraId="26B7DE8A" w14:textId="3F19AFF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 xml:space="preserve">reci, bet Piegādātājs var nodrošināt 1.pielikumam </w:t>
      </w:r>
      <w:r w:rsidRPr="003B1575">
        <w:rPr>
          <w:szCs w:val="22"/>
        </w:rPr>
        <w:lastRenderedPageBreak/>
        <w:t>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Jebkuri Līguma grozījumi tiek noformēti rakstveidā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AD5A191"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w:t>
      </w:r>
      <w:r w:rsidR="00D5588E">
        <w:t>8.7</w:t>
      </w:r>
      <w:r w:rsidRPr="00621AEB">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A6E9ABC" w14:textId="77777777" w:rsidR="00D5588E" w:rsidRDefault="00D5588E" w:rsidP="00D5588E">
      <w:pPr>
        <w:numPr>
          <w:ilvl w:val="1"/>
          <w:numId w:val="20"/>
        </w:numPr>
      </w:pPr>
      <w:r>
        <w:t>Pušu</w:t>
      </w:r>
      <w:r w:rsidRPr="00C81824">
        <w:t xml:space="preserve"> kontaktpersonas</w:t>
      </w:r>
      <w:r>
        <w:t>:</w:t>
      </w:r>
    </w:p>
    <w:p w14:paraId="60330FD0" w14:textId="77777777" w:rsidR="00D5588E" w:rsidRPr="00D5588E" w:rsidRDefault="00D5588E" w:rsidP="00D5588E">
      <w:pPr>
        <w:pStyle w:val="ListParagraph"/>
        <w:numPr>
          <w:ilvl w:val="2"/>
          <w:numId w:val="20"/>
        </w:numPr>
        <w:spacing w:after="0" w:line="240" w:lineRule="auto"/>
        <w:ind w:right="474"/>
        <w:contextualSpacing/>
        <w:rPr>
          <w:rStyle w:val="Hyperlink"/>
          <w:rFonts w:ascii="Times New Roman" w:hAnsi="Times New Roman"/>
          <w:bCs/>
          <w:color w:val="auto"/>
          <w:sz w:val="24"/>
          <w:szCs w:val="24"/>
        </w:rPr>
      </w:pPr>
      <w:r w:rsidRPr="00D5588E">
        <w:rPr>
          <w:rFonts w:ascii="Times New Roman" w:hAnsi="Times New Roman"/>
          <w:sz w:val="24"/>
          <w:szCs w:val="24"/>
        </w:rPr>
        <w:t xml:space="preserve">par Līguma izpildi no Pasūtītāja puses Toms Bērziņš, tālruņa numurs 67069996, e-pasts adrese </w:t>
      </w:r>
      <w:hyperlink r:id="rId9" w:history="1">
        <w:r w:rsidRPr="00D5588E">
          <w:rPr>
            <w:rStyle w:val="Hyperlink"/>
            <w:rFonts w:ascii="Times New Roman" w:hAnsi="Times New Roman"/>
            <w:color w:val="auto"/>
            <w:sz w:val="24"/>
            <w:szCs w:val="24"/>
          </w:rPr>
          <w:t>toms.berzins@stradini.lv</w:t>
        </w:r>
      </w:hyperlink>
      <w:r w:rsidRPr="00D5588E">
        <w:rPr>
          <w:rStyle w:val="Hyperlink"/>
          <w:rFonts w:ascii="Times New Roman" w:hAnsi="Times New Roman"/>
          <w:color w:val="auto"/>
          <w:sz w:val="24"/>
          <w:szCs w:val="24"/>
        </w:rPr>
        <w:t>;</w:t>
      </w:r>
    </w:p>
    <w:p w14:paraId="5CF8FDB2" w14:textId="6FC63A6B" w:rsidR="00210582" w:rsidRPr="00D5588E" w:rsidRDefault="00D5588E" w:rsidP="00D5588E">
      <w:pPr>
        <w:pStyle w:val="ListParagraph"/>
        <w:numPr>
          <w:ilvl w:val="2"/>
          <w:numId w:val="20"/>
        </w:numPr>
        <w:spacing w:after="0" w:line="240" w:lineRule="auto"/>
        <w:ind w:right="474"/>
        <w:contextualSpacing/>
        <w:rPr>
          <w:rFonts w:ascii="Times New Roman" w:hAnsi="Times New Roman"/>
          <w:bCs/>
          <w:sz w:val="24"/>
          <w:szCs w:val="24"/>
        </w:rPr>
      </w:pPr>
      <w:r w:rsidRPr="00D5588E">
        <w:rPr>
          <w:rFonts w:ascii="Times New Roman" w:hAnsi="Times New Roman"/>
          <w:bCs/>
          <w:sz w:val="24"/>
          <w:szCs w:val="24"/>
        </w:rPr>
        <w:t>par Līguma izpildi no Izpildītāja puses: ________________________.</w:t>
      </w:r>
    </w:p>
    <w:p w14:paraId="57298CE0" w14:textId="1F54A1A2"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Līgums sagatavots latviešu valodā uz </w:t>
      </w:r>
      <w:r w:rsidR="00921284">
        <w:t>__</w:t>
      </w:r>
      <w:r w:rsidRPr="00621AEB">
        <w:t xml:space="preserve"> lapām, ar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EC07B4C" w14:textId="77777777" w:rsidR="00210582" w:rsidRPr="00621AEB" w:rsidRDefault="00210582" w:rsidP="00210582">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694700AD" w14:textId="77777777" w:rsidR="00210582" w:rsidRDefault="00210582" w:rsidP="00210582">
      <w:pPr>
        <w:suppressAutoHyphens/>
        <w:autoSpaceDN w:val="0"/>
        <w:jc w:val="center"/>
        <w:textAlignment w:val="baseline"/>
        <w:rPr>
          <w:b/>
          <w:sz w:val="23"/>
          <w:szCs w:val="23"/>
        </w:rPr>
      </w:pPr>
    </w:p>
    <w:tbl>
      <w:tblPr>
        <w:tblW w:w="29875" w:type="dxa"/>
        <w:tblInd w:w="-106" w:type="dxa"/>
        <w:tblLook w:val="01E0" w:firstRow="1" w:lastRow="1" w:firstColumn="1" w:lastColumn="1" w:noHBand="0" w:noVBand="0"/>
      </w:tblPr>
      <w:tblGrid>
        <w:gridCol w:w="4926"/>
        <w:gridCol w:w="4926"/>
        <w:gridCol w:w="4926"/>
        <w:gridCol w:w="4926"/>
        <w:gridCol w:w="4926"/>
        <w:gridCol w:w="5245"/>
      </w:tblGrid>
      <w:tr w:rsidR="00A036FE" w:rsidRPr="00C122DB" w14:paraId="060FCDA4" w14:textId="77777777" w:rsidTr="00A036FE">
        <w:trPr>
          <w:trHeight w:val="104"/>
        </w:trPr>
        <w:tc>
          <w:tcPr>
            <w:tcW w:w="4926" w:type="dxa"/>
          </w:tcPr>
          <w:p w14:paraId="43A818B7" w14:textId="77777777" w:rsidR="00A036FE" w:rsidRPr="00C122DB" w:rsidRDefault="00A036FE" w:rsidP="00A036FE">
            <w:pPr>
              <w:tabs>
                <w:tab w:val="left" w:pos="2160"/>
              </w:tabs>
              <w:ind w:right="49"/>
              <w:rPr>
                <w:b/>
                <w:bCs/>
                <w:u w:val="single"/>
              </w:rPr>
            </w:pPr>
            <w:r w:rsidRPr="00C122DB">
              <w:rPr>
                <w:b/>
                <w:bCs/>
                <w:u w:val="single"/>
              </w:rPr>
              <w:t>Pasūtītājs:</w:t>
            </w:r>
          </w:p>
          <w:p w14:paraId="22C9037E" w14:textId="77777777" w:rsidR="00A036FE" w:rsidRPr="00C122DB" w:rsidRDefault="00A036FE" w:rsidP="00A036FE">
            <w:pPr>
              <w:tabs>
                <w:tab w:val="left" w:pos="2160"/>
              </w:tabs>
              <w:ind w:right="49"/>
              <w:rPr>
                <w:b/>
                <w:bCs/>
              </w:rPr>
            </w:pPr>
            <w:r w:rsidRPr="00C122DB">
              <w:rPr>
                <w:b/>
                <w:bCs/>
              </w:rPr>
              <w:t>VSIA “Paula Stradiņa klīniskās</w:t>
            </w:r>
          </w:p>
          <w:p w14:paraId="1497B88A" w14:textId="77777777" w:rsidR="00A036FE" w:rsidRPr="00C122DB" w:rsidRDefault="00A036FE" w:rsidP="00A036FE">
            <w:pPr>
              <w:tabs>
                <w:tab w:val="left" w:pos="2160"/>
              </w:tabs>
              <w:ind w:right="49"/>
              <w:rPr>
                <w:b/>
                <w:bCs/>
              </w:rPr>
            </w:pPr>
            <w:r w:rsidRPr="00C122DB">
              <w:rPr>
                <w:b/>
                <w:bCs/>
              </w:rPr>
              <w:t>universitātes slimnīca”</w:t>
            </w:r>
          </w:p>
          <w:p w14:paraId="1B8F4FB7" w14:textId="77777777" w:rsidR="00A036FE" w:rsidRPr="00C122DB" w:rsidRDefault="00A036FE" w:rsidP="00A036FE">
            <w:pPr>
              <w:tabs>
                <w:tab w:val="left" w:pos="2160"/>
              </w:tabs>
              <w:ind w:right="49"/>
              <w:rPr>
                <w:bCs/>
              </w:rPr>
            </w:pPr>
            <w:proofErr w:type="spellStart"/>
            <w:r w:rsidRPr="00C122DB">
              <w:rPr>
                <w:bCs/>
              </w:rPr>
              <w:t>Reģ</w:t>
            </w:r>
            <w:proofErr w:type="spellEnd"/>
            <w:r w:rsidRPr="00C122DB">
              <w:rPr>
                <w:bCs/>
              </w:rPr>
              <w:t>. Nr. 40003457109</w:t>
            </w:r>
          </w:p>
          <w:p w14:paraId="63F1E131" w14:textId="77777777" w:rsidR="00A036FE" w:rsidRPr="00C122DB" w:rsidRDefault="00A036FE" w:rsidP="00A036FE">
            <w:pPr>
              <w:tabs>
                <w:tab w:val="left" w:pos="2160"/>
              </w:tabs>
              <w:ind w:right="49"/>
              <w:rPr>
                <w:bCs/>
              </w:rPr>
            </w:pPr>
            <w:r w:rsidRPr="00C122DB">
              <w:rPr>
                <w:bCs/>
              </w:rPr>
              <w:t>Pilsoņu iela 13, Rīga, LV - 1002</w:t>
            </w:r>
          </w:p>
          <w:p w14:paraId="5158FA1A" w14:textId="77777777" w:rsidR="00A036FE" w:rsidRPr="00C122DB" w:rsidRDefault="00A036FE" w:rsidP="00A036FE">
            <w:pPr>
              <w:tabs>
                <w:tab w:val="left" w:pos="2160"/>
              </w:tabs>
              <w:ind w:right="49"/>
              <w:rPr>
                <w:bCs/>
              </w:rPr>
            </w:pPr>
            <w:r w:rsidRPr="00C122DB">
              <w:rPr>
                <w:bCs/>
              </w:rPr>
              <w:t>Konta Nr. LV74HABA0551027673367</w:t>
            </w:r>
          </w:p>
          <w:p w14:paraId="5D7FA776" w14:textId="77777777" w:rsidR="00A036FE" w:rsidRPr="00C122DB" w:rsidRDefault="00A036FE" w:rsidP="00A036FE">
            <w:pPr>
              <w:tabs>
                <w:tab w:val="left" w:pos="2160"/>
              </w:tabs>
              <w:ind w:right="49"/>
              <w:rPr>
                <w:bCs/>
              </w:rPr>
            </w:pPr>
            <w:r w:rsidRPr="00C122DB">
              <w:rPr>
                <w:bCs/>
              </w:rPr>
              <w:t>Banka: AS Swedbank</w:t>
            </w:r>
            <w:r>
              <w:rPr>
                <w:bCs/>
              </w:rPr>
              <w:t xml:space="preserve"> </w:t>
            </w:r>
          </w:p>
          <w:p w14:paraId="054848EA" w14:textId="77777777" w:rsidR="00A036FE" w:rsidRDefault="00A036FE" w:rsidP="00A036FE">
            <w:pPr>
              <w:tabs>
                <w:tab w:val="left" w:pos="2160"/>
              </w:tabs>
              <w:ind w:right="49"/>
              <w:rPr>
                <w:bCs/>
              </w:rPr>
            </w:pPr>
            <w:r w:rsidRPr="00C122DB">
              <w:rPr>
                <w:bCs/>
              </w:rPr>
              <w:t>Kods: HABALV22</w:t>
            </w:r>
          </w:p>
          <w:p w14:paraId="4121F3D4" w14:textId="77777777" w:rsidR="00A036FE" w:rsidRPr="00C122DB" w:rsidRDefault="00A036FE" w:rsidP="00A036FE">
            <w:pPr>
              <w:tabs>
                <w:tab w:val="left" w:pos="2160"/>
              </w:tabs>
              <w:ind w:right="49"/>
              <w:rPr>
                <w:bCs/>
              </w:rPr>
            </w:pPr>
          </w:p>
          <w:p w14:paraId="4E93D60B" w14:textId="77777777" w:rsidR="00A036FE" w:rsidRPr="00C122DB" w:rsidRDefault="00A036FE" w:rsidP="00A036FE">
            <w:pPr>
              <w:tabs>
                <w:tab w:val="left" w:pos="2160"/>
              </w:tabs>
              <w:ind w:right="49"/>
              <w:rPr>
                <w:bCs/>
              </w:rPr>
            </w:pPr>
            <w:r w:rsidRPr="00C122DB">
              <w:rPr>
                <w:bCs/>
              </w:rPr>
              <w:t>_________________________</w:t>
            </w:r>
          </w:p>
          <w:p w14:paraId="18874F85" w14:textId="77777777" w:rsidR="00A036FE" w:rsidRDefault="00A036FE" w:rsidP="00A036FE">
            <w:pPr>
              <w:tabs>
                <w:tab w:val="left" w:pos="2160"/>
              </w:tabs>
              <w:ind w:right="49"/>
              <w:rPr>
                <w:bCs/>
              </w:rPr>
            </w:pPr>
            <w:proofErr w:type="spellStart"/>
            <w:r>
              <w:rPr>
                <w:bCs/>
              </w:rPr>
              <w:t>I.Kreicberga</w:t>
            </w:r>
            <w:proofErr w:type="spellEnd"/>
          </w:p>
          <w:p w14:paraId="1A026DE5" w14:textId="77777777" w:rsidR="00A036FE" w:rsidRDefault="00A036FE" w:rsidP="00A036FE">
            <w:pPr>
              <w:tabs>
                <w:tab w:val="left" w:pos="2160"/>
              </w:tabs>
              <w:ind w:right="49"/>
              <w:rPr>
                <w:bCs/>
              </w:rPr>
            </w:pPr>
          </w:p>
          <w:p w14:paraId="6A3EB617" w14:textId="77777777" w:rsidR="00A036FE" w:rsidRDefault="00A036FE" w:rsidP="00A036FE">
            <w:pPr>
              <w:tabs>
                <w:tab w:val="left" w:pos="2160"/>
              </w:tabs>
              <w:ind w:right="49"/>
              <w:rPr>
                <w:bCs/>
              </w:rPr>
            </w:pPr>
          </w:p>
          <w:p w14:paraId="02DC90A3" w14:textId="77777777" w:rsidR="00A036FE" w:rsidRDefault="00A036FE" w:rsidP="00A036FE">
            <w:pPr>
              <w:tabs>
                <w:tab w:val="left" w:pos="2160"/>
              </w:tabs>
              <w:ind w:right="49"/>
              <w:rPr>
                <w:bCs/>
              </w:rPr>
            </w:pPr>
          </w:p>
          <w:p w14:paraId="62A56F7D" w14:textId="77777777" w:rsidR="00A036FE" w:rsidRDefault="00A036FE" w:rsidP="00A036FE">
            <w:pPr>
              <w:tabs>
                <w:tab w:val="left" w:pos="2160"/>
              </w:tabs>
              <w:ind w:right="49"/>
              <w:rPr>
                <w:bCs/>
              </w:rPr>
            </w:pPr>
          </w:p>
          <w:p w14:paraId="78ECD09B" w14:textId="77777777" w:rsidR="00A036FE" w:rsidRPr="00E647BE" w:rsidRDefault="00A036FE" w:rsidP="00A036FE">
            <w:pPr>
              <w:tabs>
                <w:tab w:val="left" w:pos="2160"/>
              </w:tabs>
              <w:ind w:right="49"/>
              <w:rPr>
                <w:bCs/>
              </w:rPr>
            </w:pPr>
          </w:p>
        </w:tc>
        <w:tc>
          <w:tcPr>
            <w:tcW w:w="4926" w:type="dxa"/>
          </w:tcPr>
          <w:p w14:paraId="7FB30A0A" w14:textId="77777777" w:rsidR="00A036FE" w:rsidRPr="00C122DB" w:rsidRDefault="00A036FE" w:rsidP="00A036FE">
            <w:pPr>
              <w:tabs>
                <w:tab w:val="left" w:pos="2160"/>
              </w:tabs>
              <w:ind w:right="49"/>
              <w:rPr>
                <w:b/>
                <w:bCs/>
              </w:rPr>
            </w:pPr>
            <w:r>
              <w:rPr>
                <w:b/>
                <w:bCs/>
                <w:u w:val="single"/>
              </w:rPr>
              <w:t>Piegādātājs</w:t>
            </w:r>
            <w:r w:rsidRPr="00C122DB">
              <w:rPr>
                <w:b/>
                <w:bCs/>
                <w:u w:val="single"/>
              </w:rPr>
              <w:t>:</w:t>
            </w:r>
          </w:p>
          <w:p w14:paraId="12952D9A" w14:textId="77777777" w:rsidR="00A036FE" w:rsidRPr="00C122DB" w:rsidRDefault="00A036FE" w:rsidP="00A036FE">
            <w:pPr>
              <w:tabs>
                <w:tab w:val="left" w:pos="2160"/>
              </w:tabs>
              <w:ind w:right="49"/>
              <w:rPr>
                <w:b/>
                <w:bCs/>
              </w:rPr>
            </w:pPr>
            <w:r>
              <w:rPr>
                <w:b/>
                <w:bCs/>
              </w:rPr>
              <w:t>SIA “TRADINTEK”</w:t>
            </w:r>
          </w:p>
          <w:p w14:paraId="00032C1D" w14:textId="77777777" w:rsidR="00A036FE" w:rsidRPr="00DE110D" w:rsidRDefault="00A036FE" w:rsidP="00A036FE">
            <w:pPr>
              <w:ind w:right="49"/>
              <w:outlineLvl w:val="6"/>
            </w:pPr>
            <w:proofErr w:type="spellStart"/>
            <w:r>
              <w:t>Reģ</w:t>
            </w:r>
            <w:proofErr w:type="spellEnd"/>
            <w:r>
              <w:t>. Nr.40003308634</w:t>
            </w:r>
          </w:p>
          <w:p w14:paraId="14C00CBC" w14:textId="77777777" w:rsidR="00A036FE" w:rsidRPr="00DE110D" w:rsidRDefault="00A036FE" w:rsidP="00A036FE">
            <w:pPr>
              <w:ind w:right="49"/>
              <w:rPr>
                <w:iCs/>
              </w:rPr>
            </w:pPr>
            <w:r>
              <w:rPr>
                <w:iCs/>
              </w:rPr>
              <w:t>Citadeles iela 2, Rīga, LV-1010</w:t>
            </w:r>
          </w:p>
          <w:p w14:paraId="26B5449E" w14:textId="77777777" w:rsidR="00A036FE" w:rsidRPr="00DE110D" w:rsidRDefault="00A036FE" w:rsidP="00A036FE">
            <w:pPr>
              <w:tabs>
                <w:tab w:val="left" w:pos="4395"/>
              </w:tabs>
              <w:ind w:right="49"/>
            </w:pPr>
            <w:r w:rsidRPr="00DE110D">
              <w:rPr>
                <w:iCs/>
              </w:rPr>
              <w:t>Banka:</w:t>
            </w:r>
            <w:r>
              <w:rPr>
                <w:iCs/>
              </w:rPr>
              <w:t xml:space="preserve"> AS Swedbank</w:t>
            </w:r>
          </w:p>
          <w:p w14:paraId="13162B2B" w14:textId="77777777" w:rsidR="00A036FE" w:rsidRPr="00DE110D" w:rsidRDefault="00A036FE" w:rsidP="00A036FE">
            <w:pPr>
              <w:tabs>
                <w:tab w:val="left" w:pos="4395"/>
              </w:tabs>
              <w:ind w:right="49"/>
            </w:pPr>
            <w:r>
              <w:t>Kods: HABALV22</w:t>
            </w:r>
          </w:p>
          <w:p w14:paraId="5482D092" w14:textId="77777777" w:rsidR="00A036FE" w:rsidRPr="00DE110D" w:rsidRDefault="00A036FE" w:rsidP="00A036FE">
            <w:pPr>
              <w:tabs>
                <w:tab w:val="left" w:pos="4395"/>
              </w:tabs>
              <w:ind w:right="49"/>
            </w:pPr>
            <w:r w:rsidRPr="00DE110D">
              <w:t>Konta Nr.</w:t>
            </w:r>
            <w:r>
              <w:t xml:space="preserve"> LV02HABA0001408032885</w:t>
            </w:r>
          </w:p>
          <w:p w14:paraId="39885F39" w14:textId="77777777" w:rsidR="00A036FE" w:rsidRDefault="00A036FE" w:rsidP="00A036FE">
            <w:pPr>
              <w:tabs>
                <w:tab w:val="left" w:pos="2160"/>
              </w:tabs>
              <w:ind w:right="49"/>
              <w:rPr>
                <w:bCs/>
              </w:rPr>
            </w:pPr>
          </w:p>
          <w:p w14:paraId="3FB9D856" w14:textId="77777777" w:rsidR="00A036FE" w:rsidRDefault="00A036FE" w:rsidP="00A036FE">
            <w:pPr>
              <w:tabs>
                <w:tab w:val="left" w:pos="2160"/>
              </w:tabs>
              <w:ind w:right="49"/>
              <w:rPr>
                <w:bCs/>
              </w:rPr>
            </w:pPr>
          </w:p>
          <w:p w14:paraId="57AD31C9" w14:textId="77777777" w:rsidR="00A036FE" w:rsidRDefault="00A036FE" w:rsidP="00A036FE">
            <w:pPr>
              <w:tabs>
                <w:tab w:val="left" w:pos="2160"/>
              </w:tabs>
              <w:ind w:right="49"/>
              <w:rPr>
                <w:bCs/>
              </w:rPr>
            </w:pPr>
            <w:r>
              <w:rPr>
                <w:bCs/>
              </w:rPr>
              <w:t>_______________________________</w:t>
            </w:r>
          </w:p>
          <w:p w14:paraId="300BCB43" w14:textId="2A5BBDFE" w:rsidR="00A036FE" w:rsidRPr="00E647BE" w:rsidRDefault="00A036FE" w:rsidP="00A036FE">
            <w:pPr>
              <w:tabs>
                <w:tab w:val="left" w:pos="2160"/>
              </w:tabs>
              <w:ind w:right="49"/>
              <w:rPr>
                <w:bCs/>
              </w:rPr>
            </w:pPr>
            <w:proofErr w:type="spellStart"/>
            <w:r>
              <w:rPr>
                <w:bCs/>
              </w:rPr>
              <w:t>A.Packevičs</w:t>
            </w:r>
            <w:proofErr w:type="spellEnd"/>
          </w:p>
        </w:tc>
        <w:tc>
          <w:tcPr>
            <w:tcW w:w="4926" w:type="dxa"/>
          </w:tcPr>
          <w:p w14:paraId="631423FB" w14:textId="4A033A9F" w:rsidR="00A036FE" w:rsidRPr="00E647BE" w:rsidRDefault="00A036FE" w:rsidP="00A036FE">
            <w:pPr>
              <w:tabs>
                <w:tab w:val="left" w:pos="2160"/>
              </w:tabs>
              <w:ind w:right="49"/>
              <w:rPr>
                <w:bCs/>
              </w:rPr>
            </w:pPr>
          </w:p>
        </w:tc>
        <w:tc>
          <w:tcPr>
            <w:tcW w:w="4926" w:type="dxa"/>
          </w:tcPr>
          <w:p w14:paraId="16B54481" w14:textId="5539C730" w:rsidR="00A036FE" w:rsidRPr="00E647BE" w:rsidRDefault="00A036FE" w:rsidP="00A036FE">
            <w:pPr>
              <w:tabs>
                <w:tab w:val="left" w:pos="2160"/>
              </w:tabs>
              <w:ind w:right="49"/>
              <w:rPr>
                <w:bCs/>
              </w:rPr>
            </w:pPr>
          </w:p>
        </w:tc>
        <w:tc>
          <w:tcPr>
            <w:tcW w:w="4926" w:type="dxa"/>
          </w:tcPr>
          <w:p w14:paraId="7537A15A" w14:textId="3DA0F642" w:rsidR="00A036FE" w:rsidRPr="00E647BE" w:rsidRDefault="00A036FE" w:rsidP="00A036FE">
            <w:pPr>
              <w:tabs>
                <w:tab w:val="left" w:pos="2160"/>
              </w:tabs>
              <w:ind w:right="49"/>
              <w:rPr>
                <w:bCs/>
              </w:rPr>
            </w:pPr>
          </w:p>
        </w:tc>
        <w:tc>
          <w:tcPr>
            <w:tcW w:w="5245" w:type="dxa"/>
          </w:tcPr>
          <w:p w14:paraId="6619C7B8" w14:textId="72C6A919" w:rsidR="00A036FE" w:rsidRPr="00C122DB" w:rsidRDefault="00A036FE" w:rsidP="00A036FE">
            <w:pPr>
              <w:tabs>
                <w:tab w:val="left" w:pos="2160"/>
              </w:tabs>
              <w:ind w:right="49"/>
              <w:rPr>
                <w:bCs/>
              </w:rPr>
            </w:pPr>
          </w:p>
        </w:tc>
      </w:tr>
    </w:tbl>
    <w:p w14:paraId="433354BE" w14:textId="488CE2E8" w:rsidR="004531C5" w:rsidRPr="00697042" w:rsidRDefault="004531C5" w:rsidP="00404B58">
      <w:pPr>
        <w:spacing w:after="160" w:line="259" w:lineRule="auto"/>
        <w:jc w:val="left"/>
        <w:rPr>
          <w:b/>
        </w:rPr>
      </w:pPr>
    </w:p>
    <w:sectPr w:rsidR="004531C5" w:rsidRPr="00697042"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4380" w14:textId="77777777" w:rsidR="00E62F9A" w:rsidRDefault="00E62F9A" w:rsidP="00AD2D34">
      <w:r>
        <w:separator/>
      </w:r>
    </w:p>
  </w:endnote>
  <w:endnote w:type="continuationSeparator" w:id="0">
    <w:p w14:paraId="23DCC7FB" w14:textId="77777777" w:rsidR="00E62F9A" w:rsidRDefault="00E62F9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8A4351" w:rsidRDefault="008A4351">
    <w:pPr>
      <w:pStyle w:val="Footer"/>
      <w:jc w:val="right"/>
    </w:pPr>
    <w:r>
      <w:fldChar w:fldCharType="begin"/>
    </w:r>
    <w:r>
      <w:instrText xml:space="preserve"> PAGE </w:instrText>
    </w:r>
    <w:r>
      <w:fldChar w:fldCharType="separate"/>
    </w:r>
    <w:r>
      <w:rPr>
        <w:noProof/>
      </w:rPr>
      <w:t>21</w:t>
    </w:r>
    <w:r>
      <w:fldChar w:fldCharType="end"/>
    </w:r>
  </w:p>
  <w:p w14:paraId="6CFF6B8C" w14:textId="77777777" w:rsidR="008A4351" w:rsidRDefault="008A4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6EAE" w14:textId="77777777" w:rsidR="00E62F9A" w:rsidRDefault="00E62F9A" w:rsidP="00AD2D34">
      <w:r>
        <w:separator/>
      </w:r>
    </w:p>
  </w:footnote>
  <w:footnote w:type="continuationSeparator" w:id="0">
    <w:p w14:paraId="36BD0693" w14:textId="77777777" w:rsidR="00E62F9A" w:rsidRDefault="00E62F9A"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8A4351" w:rsidRPr="00DF2815" w:rsidRDefault="008A435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B1C60"/>
    <w:multiLevelType w:val="multilevel"/>
    <w:tmpl w:val="8072FC70"/>
    <w:lvl w:ilvl="0">
      <w:start w:val="4"/>
      <w:numFmt w:val="decimal"/>
      <w:lvlText w:val="%1."/>
      <w:lvlJc w:val="left"/>
      <w:pPr>
        <w:ind w:left="540" w:hanging="540"/>
      </w:pPr>
    </w:lvl>
    <w:lvl w:ilvl="1">
      <w:start w:val="4"/>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5"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0F61B0D"/>
    <w:multiLevelType w:val="multilevel"/>
    <w:tmpl w:val="D3DA0E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4"/>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30"/>
  </w:num>
  <w:num w:numId="23">
    <w:abstractNumId w:val="21"/>
  </w:num>
  <w:num w:numId="24">
    <w:abstractNumId w:val="27"/>
  </w:num>
  <w:num w:numId="25">
    <w:abstractNumId w:val="9"/>
  </w:num>
  <w:num w:numId="26">
    <w:abstractNumId w:val="11"/>
  </w:num>
  <w:num w:numId="27">
    <w:abstractNumId w:val="16"/>
  </w:num>
  <w:num w:numId="28">
    <w:abstractNumId w:val="32"/>
  </w:num>
  <w:num w:numId="2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8"/>
  </w:num>
  <w:num w:numId="38">
    <w:abstractNumId w:val="29"/>
  </w:num>
  <w:num w:numId="39">
    <w:abstractNumId w:val="25"/>
  </w:num>
  <w:num w:numId="40">
    <w:abstractNumId w:val="17"/>
  </w:num>
  <w:num w:numId="41">
    <w:abstractNumId w:val="3"/>
  </w:num>
  <w:num w:numId="42">
    <w:abstractNumId w:val="36"/>
  </w:num>
  <w:num w:numId="43">
    <w:abstractNumId w:val="33"/>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F20"/>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3C60"/>
    <w:rsid w:val="00055F2C"/>
    <w:rsid w:val="00057C41"/>
    <w:rsid w:val="00066839"/>
    <w:rsid w:val="00066B73"/>
    <w:rsid w:val="000703E2"/>
    <w:rsid w:val="000728E1"/>
    <w:rsid w:val="000729E5"/>
    <w:rsid w:val="000758AD"/>
    <w:rsid w:val="0007614D"/>
    <w:rsid w:val="000816B9"/>
    <w:rsid w:val="00092080"/>
    <w:rsid w:val="00093ED3"/>
    <w:rsid w:val="000A5304"/>
    <w:rsid w:val="000A7186"/>
    <w:rsid w:val="000A726A"/>
    <w:rsid w:val="000B127E"/>
    <w:rsid w:val="000B25C9"/>
    <w:rsid w:val="000B441D"/>
    <w:rsid w:val="000B4BF6"/>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3F58"/>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A6F50"/>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923"/>
    <w:rsid w:val="00205683"/>
    <w:rsid w:val="0020582E"/>
    <w:rsid w:val="00206B7C"/>
    <w:rsid w:val="00210582"/>
    <w:rsid w:val="00211590"/>
    <w:rsid w:val="002123CB"/>
    <w:rsid w:val="00215733"/>
    <w:rsid w:val="00216E78"/>
    <w:rsid w:val="0023414A"/>
    <w:rsid w:val="00234455"/>
    <w:rsid w:val="00240060"/>
    <w:rsid w:val="002457FF"/>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5AD7"/>
    <w:rsid w:val="00287731"/>
    <w:rsid w:val="00290F73"/>
    <w:rsid w:val="00293DA4"/>
    <w:rsid w:val="002A07D0"/>
    <w:rsid w:val="002A1BEE"/>
    <w:rsid w:val="002A4B95"/>
    <w:rsid w:val="002A53F4"/>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1BB5"/>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3D22"/>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97A87"/>
    <w:rsid w:val="003A2969"/>
    <w:rsid w:val="003A34A2"/>
    <w:rsid w:val="003A7576"/>
    <w:rsid w:val="003B0ADB"/>
    <w:rsid w:val="003B1575"/>
    <w:rsid w:val="003B16F1"/>
    <w:rsid w:val="003B2814"/>
    <w:rsid w:val="003B5C59"/>
    <w:rsid w:val="003C0415"/>
    <w:rsid w:val="003C07BB"/>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012"/>
    <w:rsid w:val="003F542D"/>
    <w:rsid w:val="003F5C01"/>
    <w:rsid w:val="00400AB9"/>
    <w:rsid w:val="00404B58"/>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66883"/>
    <w:rsid w:val="0047596B"/>
    <w:rsid w:val="004761BB"/>
    <w:rsid w:val="00476997"/>
    <w:rsid w:val="00482CAA"/>
    <w:rsid w:val="00484DD1"/>
    <w:rsid w:val="0048762F"/>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1655"/>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4DD0"/>
    <w:rsid w:val="00565932"/>
    <w:rsid w:val="00565AF8"/>
    <w:rsid w:val="005668EE"/>
    <w:rsid w:val="005716E3"/>
    <w:rsid w:val="0057220F"/>
    <w:rsid w:val="005743B6"/>
    <w:rsid w:val="00577A4F"/>
    <w:rsid w:val="00581551"/>
    <w:rsid w:val="00581BFD"/>
    <w:rsid w:val="005829D0"/>
    <w:rsid w:val="005925DC"/>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5F6B20"/>
    <w:rsid w:val="00600A42"/>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652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1051"/>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1839"/>
    <w:rsid w:val="007A3075"/>
    <w:rsid w:val="007A4139"/>
    <w:rsid w:val="007A5A50"/>
    <w:rsid w:val="007B0378"/>
    <w:rsid w:val="007B1CD7"/>
    <w:rsid w:val="007B2301"/>
    <w:rsid w:val="007B4FCD"/>
    <w:rsid w:val="007B67E0"/>
    <w:rsid w:val="007C2F1A"/>
    <w:rsid w:val="007D220C"/>
    <w:rsid w:val="007D236E"/>
    <w:rsid w:val="007D4DD3"/>
    <w:rsid w:val="007D7053"/>
    <w:rsid w:val="007D7696"/>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4351"/>
    <w:rsid w:val="008A58B2"/>
    <w:rsid w:val="008B0204"/>
    <w:rsid w:val="008B02DE"/>
    <w:rsid w:val="008B4024"/>
    <w:rsid w:val="008B55CE"/>
    <w:rsid w:val="008C6183"/>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284"/>
    <w:rsid w:val="009214AC"/>
    <w:rsid w:val="0093049A"/>
    <w:rsid w:val="009341EB"/>
    <w:rsid w:val="009351A0"/>
    <w:rsid w:val="0094115A"/>
    <w:rsid w:val="009414E3"/>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099F"/>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6FE"/>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1097"/>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234"/>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7B6"/>
    <w:rsid w:val="00B04B22"/>
    <w:rsid w:val="00B0513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1E58"/>
    <w:rsid w:val="00C03DB5"/>
    <w:rsid w:val="00C0415A"/>
    <w:rsid w:val="00C04EC8"/>
    <w:rsid w:val="00C12826"/>
    <w:rsid w:val="00C14FF1"/>
    <w:rsid w:val="00C169B7"/>
    <w:rsid w:val="00C2134B"/>
    <w:rsid w:val="00C21417"/>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8679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CF7FAC"/>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88E"/>
    <w:rsid w:val="00D55E6E"/>
    <w:rsid w:val="00D567F0"/>
    <w:rsid w:val="00D605C7"/>
    <w:rsid w:val="00D64246"/>
    <w:rsid w:val="00D644CD"/>
    <w:rsid w:val="00D64529"/>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2F9A"/>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47AA"/>
    <w:rsid w:val="00EA6A9D"/>
    <w:rsid w:val="00EA7187"/>
    <w:rsid w:val="00EB44FC"/>
    <w:rsid w:val="00EB6898"/>
    <w:rsid w:val="00EB7076"/>
    <w:rsid w:val="00EB78C0"/>
    <w:rsid w:val="00EC285D"/>
    <w:rsid w:val="00EC561E"/>
    <w:rsid w:val="00EC65C3"/>
    <w:rsid w:val="00EE11A8"/>
    <w:rsid w:val="00EE33EA"/>
    <w:rsid w:val="00EE3E72"/>
    <w:rsid w:val="00EE3EDD"/>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6FBD"/>
    <w:rsid w:val="00F57510"/>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7262-8209-48DC-B4E9-7BB9FFF3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5901</Words>
  <Characters>906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Diāna Belozerova</cp:lastModifiedBy>
  <cp:revision>11</cp:revision>
  <cp:lastPrinted>2017-04-13T09:33:00Z</cp:lastPrinted>
  <dcterms:created xsi:type="dcterms:W3CDTF">2018-10-18T07:02:00Z</dcterms:created>
  <dcterms:modified xsi:type="dcterms:W3CDTF">2018-10-18T13:00:00Z</dcterms:modified>
</cp:coreProperties>
</file>